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2DEE" w14:textId="7C8C6245" w:rsidR="004C5475" w:rsidRPr="00C63BDE" w:rsidRDefault="004C5475" w:rsidP="004C5475">
      <w:pPr>
        <w:rPr>
          <w:rFonts w:ascii="Pyidaungsu" w:hAnsi="Pyidaungsu" w:cs="Pyidaungsu"/>
          <w:b/>
          <w:bCs/>
          <w:sz w:val="20"/>
          <w:szCs w:val="20"/>
          <w:cs/>
          <w:lang w:val="en-US" w:bidi="my-MM"/>
        </w:rPr>
      </w:pPr>
      <w:r>
        <w:rPr>
          <w:rFonts w:ascii="Pyidaungsu" w:hAnsi="Pyidaungsu" w:cs="Pyidaungsu"/>
          <w:b/>
          <w:bCs/>
          <w:sz w:val="20"/>
          <w:szCs w:val="20"/>
          <w:cs/>
          <w:lang w:val="en-US" w:bidi="my-MM"/>
        </w:rPr>
        <w:t>ပူး</w:t>
      </w:r>
      <w:r>
        <w:rPr>
          <w:rFonts w:ascii="Pyidaungsu" w:hAnsi="Pyidaungsu" w:cs="Pyidaungsu" w:hint="cs"/>
          <w:b/>
          <w:bCs/>
          <w:sz w:val="20"/>
          <w:szCs w:val="20"/>
          <w:cs/>
          <w:lang w:val="en-US" w:bidi="my-MM"/>
        </w:rPr>
        <w:t>တွဲ</w:t>
      </w:r>
      <w:r w:rsidRPr="00C63BDE">
        <w:rPr>
          <w:rFonts w:ascii="Pyidaungsu" w:hAnsi="Pyidaungsu" w:cs="Pyidaungsu"/>
          <w:b/>
          <w:bCs/>
          <w:sz w:val="20"/>
          <w:szCs w:val="20"/>
          <w:cs/>
          <w:lang w:val="en-US" w:bidi="my-MM"/>
        </w:rPr>
        <w:t>သတင်းထုတ်ပြန်ချက်</w:t>
      </w:r>
    </w:p>
    <w:p w14:paraId="5E25B1EA" w14:textId="77777777" w:rsidR="004C5475" w:rsidRPr="00C63BDE" w:rsidRDefault="004C5475" w:rsidP="004C5475">
      <w:pPr>
        <w:rPr>
          <w:rFonts w:ascii="Pyidaungsu" w:hAnsi="Pyidaungsu" w:cs="Pyidaungsu"/>
          <w:b/>
          <w:bCs/>
          <w:sz w:val="20"/>
          <w:szCs w:val="20"/>
          <w:lang w:val="en-US"/>
        </w:rPr>
      </w:pPr>
    </w:p>
    <w:p w14:paraId="67274F86" w14:textId="7A404C41" w:rsidR="004C5475" w:rsidRPr="00C63BDE" w:rsidRDefault="004C5475" w:rsidP="004C5475">
      <w:pPr>
        <w:spacing w:line="300" w:lineRule="auto"/>
        <w:rPr>
          <w:rFonts w:ascii="Pyidaungsu" w:hAnsi="Pyidaungsu" w:cs="Pyidaungsu"/>
          <w:sz w:val="20"/>
          <w:szCs w:val="20"/>
          <w:lang w:val="en-US"/>
        </w:rPr>
      </w:pPr>
      <w:r w:rsidRPr="00C63BDE">
        <w:rPr>
          <w:rFonts w:ascii="Pyidaungsu" w:hAnsi="Pyidaungsu" w:cs="Pyidaungsu"/>
          <w:sz w:val="20"/>
          <w:szCs w:val="20"/>
          <w:cs/>
          <w:lang w:val="en-US" w:bidi="my-MM"/>
        </w:rPr>
        <w:t xml:space="preserve">၂၀၂၁ ခုနှစ်၊ </w:t>
      </w:r>
      <w:r w:rsidR="00322802">
        <w:rPr>
          <w:rFonts w:ascii="Pyidaungsu" w:hAnsi="Pyidaungsu" w:cs="Pyidaungsu" w:hint="cs"/>
          <w:sz w:val="20"/>
          <w:szCs w:val="20"/>
          <w:cs/>
          <w:lang w:val="en-US" w:bidi="my-MM"/>
        </w:rPr>
        <w:t>မေ</w:t>
      </w:r>
      <w:r w:rsidRPr="00C63BDE">
        <w:rPr>
          <w:rFonts w:ascii="Pyidaungsu" w:hAnsi="Pyidaungsu" w:cs="Pyidaungsu"/>
          <w:sz w:val="20"/>
          <w:szCs w:val="20"/>
          <w:cs/>
          <w:lang w:val="en-US" w:bidi="my-MM"/>
        </w:rPr>
        <w:t xml:space="preserve">လ </w:t>
      </w:r>
      <w:r w:rsidR="00322802">
        <w:rPr>
          <w:rFonts w:ascii="Pyidaungsu" w:hAnsi="Pyidaungsu" w:cs="Pyidaungsu" w:hint="cs"/>
          <w:sz w:val="20"/>
          <w:szCs w:val="20"/>
          <w:cs/>
          <w:lang w:val="en-US" w:bidi="my-MM"/>
        </w:rPr>
        <w:t>၁၄</w:t>
      </w:r>
      <w:r w:rsidRPr="00C63BDE">
        <w:rPr>
          <w:rFonts w:ascii="Pyidaungsu" w:hAnsi="Pyidaungsu" w:cs="Pyidaungsu"/>
          <w:sz w:val="20"/>
          <w:szCs w:val="20"/>
          <w:cs/>
          <w:lang w:val="en-US" w:bidi="my-MM"/>
        </w:rPr>
        <w:t xml:space="preserve"> ရက်</w:t>
      </w:r>
    </w:p>
    <w:p w14:paraId="7554B2D5" w14:textId="77777777" w:rsidR="00873DE6" w:rsidRDefault="00873DE6" w:rsidP="00873DE6">
      <w:pPr>
        <w:spacing w:line="300" w:lineRule="auto"/>
        <w:rPr>
          <w:rFonts w:ascii="Open Sans" w:hAnsi="Open Sans" w:cs="Open Sans"/>
          <w:sz w:val="22"/>
          <w:szCs w:val="22"/>
        </w:rPr>
      </w:pPr>
    </w:p>
    <w:p w14:paraId="51157BC0" w14:textId="77777777" w:rsidR="008B4C33" w:rsidRDefault="004D5582" w:rsidP="00873DE6">
      <w:pPr>
        <w:pStyle w:val="WFPstyle"/>
        <w:spacing w:after="0"/>
        <w:rPr>
          <w:rFonts w:ascii="Pyidaungsu" w:hAnsi="Pyidaungsu" w:cs="Pyidaungsu"/>
          <w:b/>
          <w:bCs/>
          <w:sz w:val="24"/>
          <w:szCs w:val="24"/>
          <w:lang w:bidi="my-MM"/>
        </w:rPr>
      </w:pPr>
      <w:r w:rsidRPr="001D4E70">
        <w:rPr>
          <w:rFonts w:ascii="Pyidaungsu" w:eastAsia="Times New Roman" w:hAnsi="Pyidaungsu" w:cs="Pyidaungsu"/>
          <w:b/>
          <w:bCs/>
          <w:spacing w:val="-7"/>
          <w:kern w:val="36"/>
          <w:sz w:val="24"/>
          <w:szCs w:val="24"/>
          <w:cs/>
          <w:lang w:bidi="my-MM"/>
        </w:rPr>
        <w:t xml:space="preserve">မြန်မာနိုင်ငံရှိ </w:t>
      </w:r>
      <w:r w:rsidR="005A70C6" w:rsidRPr="001D4E70">
        <w:rPr>
          <w:rFonts w:ascii="Pyidaungsu" w:eastAsia="Times New Roman" w:hAnsi="Pyidaungsu" w:cs="Pyidaungsu"/>
          <w:b/>
          <w:bCs/>
          <w:spacing w:val="-7"/>
          <w:kern w:val="36"/>
          <w:sz w:val="24"/>
          <w:szCs w:val="24"/>
          <w:cs/>
          <w:lang w:val="en-US" w:bidi="my-MM"/>
        </w:rPr>
        <w:t xml:space="preserve">ဆင်းရဲနွမ်းပါးသောမြို့နယ်များတွင် </w:t>
      </w:r>
      <w:r w:rsidR="00A76338" w:rsidRPr="001D4E70">
        <w:rPr>
          <w:rFonts w:ascii="Pyidaungsu" w:eastAsia="Times New Roman" w:hAnsi="Pyidaungsu" w:cs="Pyidaungsu"/>
          <w:b/>
          <w:bCs/>
          <w:spacing w:val="-7"/>
          <w:kern w:val="36"/>
          <w:sz w:val="24"/>
          <w:szCs w:val="24"/>
          <w:cs/>
          <w:lang w:val="en-US" w:bidi="my-MM"/>
        </w:rPr>
        <w:t xml:space="preserve">ဆာလောင်မွတ်သိပ်မှုကို </w:t>
      </w:r>
      <w:r w:rsidR="00C24FAC" w:rsidRPr="001D4E70">
        <w:rPr>
          <w:rFonts w:ascii="Pyidaungsu" w:eastAsia="Times New Roman" w:hAnsi="Pyidaungsu" w:cs="Pyidaungsu"/>
          <w:b/>
          <w:bCs/>
          <w:spacing w:val="-7"/>
          <w:kern w:val="36"/>
          <w:sz w:val="24"/>
          <w:szCs w:val="24"/>
          <w:cs/>
          <w:lang w:val="en-US" w:bidi="my-MM"/>
        </w:rPr>
        <w:t>ဖြေရှင်း</w:t>
      </w:r>
      <w:r w:rsidR="00A76338" w:rsidRPr="001D4E70">
        <w:rPr>
          <w:rFonts w:ascii="Pyidaungsu" w:eastAsia="Times New Roman" w:hAnsi="Pyidaungsu" w:cs="Pyidaungsu"/>
          <w:b/>
          <w:bCs/>
          <w:spacing w:val="-7"/>
          <w:kern w:val="36"/>
          <w:sz w:val="24"/>
          <w:szCs w:val="24"/>
          <w:cs/>
          <w:lang w:val="en-US" w:bidi="my-MM"/>
        </w:rPr>
        <w:t>နိုင်ရန်</w:t>
      </w:r>
      <w:r w:rsidR="00EB3FDC" w:rsidRPr="001D4E70">
        <w:rPr>
          <w:rFonts w:ascii="Pyidaungsu" w:hAnsi="Pyidaungsu" w:cs="Pyidaungsu"/>
          <w:b/>
          <w:bCs/>
          <w:sz w:val="24"/>
          <w:szCs w:val="24"/>
          <w:cs/>
          <w:lang w:bidi="my-MM"/>
        </w:rPr>
        <w:t xml:space="preserve"> </w:t>
      </w:r>
    </w:p>
    <w:p w14:paraId="7EAB4A73" w14:textId="732E44E2" w:rsidR="002543D7" w:rsidRPr="001D4E70" w:rsidRDefault="00EB3FDC" w:rsidP="00873DE6">
      <w:pPr>
        <w:pStyle w:val="WFPstyle"/>
        <w:spacing w:after="0"/>
        <w:rPr>
          <w:rFonts w:ascii="Pyidaungsu" w:eastAsia="Times New Roman" w:hAnsi="Pyidaungsu" w:cs="Pyidaungsu"/>
          <w:b/>
          <w:bCs/>
          <w:spacing w:val="-7"/>
          <w:kern w:val="36"/>
          <w:sz w:val="24"/>
          <w:szCs w:val="24"/>
          <w:rtl/>
          <w:cs/>
          <w:lang w:val="en-US"/>
        </w:rPr>
      </w:pPr>
      <w:r w:rsidRPr="001D4E70">
        <w:rPr>
          <w:rFonts w:ascii="Pyidaungsu" w:hAnsi="Pyidaungsu" w:cs="Pyidaungsu"/>
          <w:b/>
          <w:bCs/>
          <w:sz w:val="24"/>
          <w:szCs w:val="24"/>
          <w:lang w:val="en-US" w:bidi="my-MM"/>
        </w:rPr>
        <w:t xml:space="preserve">WFP </w:t>
      </w:r>
      <w:r w:rsidRPr="001D4E70">
        <w:rPr>
          <w:rFonts w:ascii="Pyidaungsu" w:hAnsi="Pyidaungsu" w:cs="Pyidaungsu"/>
          <w:b/>
          <w:bCs/>
          <w:sz w:val="24"/>
          <w:szCs w:val="24"/>
          <w:cs/>
          <w:lang w:val="en-US" w:bidi="my-MM"/>
        </w:rPr>
        <w:t>အား</w:t>
      </w:r>
      <w:r w:rsidRPr="001D4E70">
        <w:rPr>
          <w:rFonts w:ascii="Pyidaungsu" w:hAnsi="Pyidaungsu" w:cs="Pyidaungsu"/>
          <w:b/>
          <w:bCs/>
          <w:sz w:val="24"/>
          <w:szCs w:val="24"/>
          <w:lang w:val="en-US" w:bidi="my-MM"/>
        </w:rPr>
        <w:t xml:space="preserve"> </w:t>
      </w:r>
      <w:r w:rsidR="00C847D5" w:rsidRPr="001D4E70">
        <w:rPr>
          <w:rFonts w:ascii="Pyidaungsu" w:eastAsia="Times New Roman" w:hAnsi="Pyidaungsu" w:cs="Pyidaungsu"/>
          <w:b/>
          <w:bCs/>
          <w:spacing w:val="-7"/>
          <w:kern w:val="36"/>
          <w:sz w:val="24"/>
          <w:szCs w:val="24"/>
          <w:cs/>
          <w:lang w:val="en-US" w:bidi="my-MM"/>
        </w:rPr>
        <w:t>ဂျပန်နိုင်ငံ</w:t>
      </w:r>
      <w:r w:rsidRPr="001D4E70">
        <w:rPr>
          <w:rFonts w:ascii="Pyidaungsu" w:eastAsia="Times New Roman" w:hAnsi="Pyidaungsu" w:cs="Pyidaungsu"/>
          <w:b/>
          <w:bCs/>
          <w:spacing w:val="-7"/>
          <w:kern w:val="36"/>
          <w:sz w:val="24"/>
          <w:szCs w:val="24"/>
          <w:cs/>
          <w:lang w:val="en-US" w:bidi="my-MM"/>
        </w:rPr>
        <w:t>က ပံ့ပိုးကူညီ</w:t>
      </w:r>
    </w:p>
    <w:p w14:paraId="1A8DEEDA" w14:textId="77777777" w:rsidR="00873DE6" w:rsidRPr="001D4E70" w:rsidRDefault="00873DE6" w:rsidP="00873DE6">
      <w:pPr>
        <w:pStyle w:val="WFPstyle"/>
        <w:spacing w:after="0"/>
        <w:rPr>
          <w:rFonts w:ascii="Pyidaungsu" w:eastAsia="Times New Roman" w:hAnsi="Pyidaungsu" w:cs="Pyidaungsu"/>
          <w:b/>
          <w:bCs/>
          <w:spacing w:val="-7"/>
          <w:kern w:val="36"/>
          <w:sz w:val="22"/>
          <w:szCs w:val="22"/>
        </w:rPr>
      </w:pPr>
    </w:p>
    <w:p w14:paraId="1609B09F" w14:textId="62CEA913" w:rsidR="002255F0" w:rsidRPr="001D4E70" w:rsidRDefault="002255F0" w:rsidP="00873DE6">
      <w:pPr>
        <w:pStyle w:val="WFPstyle"/>
        <w:spacing w:after="0"/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</w:pP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ရန်ကုန်၊ မြန်မာ - </w:t>
      </w:r>
      <w:r w:rsidR="00411A8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မိမိတို့၏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ခြေခံ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စားနပ်ရိက္ခာ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လိုအပ်ချက်ကို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ဖြည့်ဆည်</w:t>
      </w:r>
      <w:r w:rsidR="00411A8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း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ရန် ရုန်းကန်နေ</w:t>
      </w:r>
      <w:r w:rsidR="00411A8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ြရ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သော</w:t>
      </w:r>
      <w:r w:rsidR="00411A8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ိသားစုများကို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ထောက်ပံ့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ူညီ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ရန် 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ဂျပန်နိုင်ငံအစိုးရ</w:t>
      </w:r>
      <w:r w:rsidR="00C76E8D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၏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အမေရိကန်ဒေါ်လာ 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(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၄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)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သန်း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လှူဒါန်းပံ့ပိုးမှုကို ကုလသမဂ္ဂ ကမ္ဘာ့စားနပ်ရိက္ခာအစီအစဉ် (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</w:rPr>
        <w:t xml:space="preserve">WFP) 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အနေဖြင့် ယနေ့ </w:t>
      </w:r>
      <w:r w:rsidR="0047716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ြိုဆို</w:t>
      </w:r>
      <w:r w:rsidR="00D7126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လက်ခံရရှိခဲ့ပါသည်။</w:t>
      </w:r>
    </w:p>
    <w:p w14:paraId="374C643D" w14:textId="77777777" w:rsidR="00774A1F" w:rsidRPr="001D4E70" w:rsidRDefault="00774A1F" w:rsidP="00873DE6">
      <w:pPr>
        <w:pStyle w:val="WFPstyle"/>
        <w:spacing w:after="0"/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</w:pPr>
    </w:p>
    <w:p w14:paraId="5D8E43AB" w14:textId="7C91B526" w:rsidR="00D71265" w:rsidRPr="001D4E70" w:rsidRDefault="00774A1F" w:rsidP="00873DE6">
      <w:pPr>
        <w:pStyle w:val="WFPstyle"/>
        <w:spacing w:after="0"/>
        <w:rPr>
          <w:rFonts w:ascii="Pyidaungsu" w:eastAsia="Times New Roman" w:hAnsi="Pyidaungsu" w:cs="Pyidaungsu"/>
          <w:spacing w:val="-7"/>
          <w:kern w:val="36"/>
          <w:sz w:val="22"/>
        </w:rPr>
      </w:pP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ဂျပန်နိုင်ငံအစိုးရ၏ လှူဒါန်း</w:t>
      </w:r>
      <w:r w:rsidR="0093793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ပံ့ပိုး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မှုဖြင့်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</w:rPr>
        <w:t xml:space="preserve">WFP </w:t>
      </w:r>
      <w:r w:rsidR="0093793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သည် ရ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န်ကုန်</w:t>
      </w:r>
      <w:r w:rsidR="0093793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တိုင်းဒေသကြီး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ရှိ</w:t>
      </w:r>
      <w:r w:rsidR="0093793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လူ</w:t>
      </w:r>
      <w:r w:rsidR="0093793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ဦးရေ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ပေါင်း ၆၀၀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</w:rPr>
        <w:t>,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၀၀၀</w:t>
      </w:r>
      <w:r w:rsidR="0093793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ဝန်းကျင်အား ကူညီထောက်ပံ့</w:t>
      </w:r>
      <w:r w:rsidR="00C46848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နိုင်</w:t>
      </w:r>
      <w:r w:rsidR="0093793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ည်ဖြစ်ပါသည်။</w:t>
      </w:r>
      <w:r w:rsidR="000156D5" w:rsidRPr="001D4E70"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  <w:t xml:space="preserve"> </w:t>
      </w:r>
      <w:r w:rsidR="000156D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ထောက်ပံ့ပေး</w:t>
      </w:r>
      <w:r w:rsidR="00BD6143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ည့် စားနပ်ရိက္ခာများကို ထိခိုက်လွယ်သောမိသားစုများ၏ လက်ဝယ်သို့</w:t>
      </w:r>
      <w:r w:rsidR="00756C1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အရောက် တိုက်ရိုက်ပေးအပ်သွားမည်ဖြစ်ပါသည်။ ဖော်ပြပါအထောက်အပံ့သည် </w:t>
      </w:r>
      <w:r w:rsidR="002D1EE2" w:rsidRPr="001D4E70">
        <w:rPr>
          <w:rFonts w:ascii="Pyidaungsu" w:eastAsia="Times New Roman" w:hAnsi="Pyidaungsu" w:cs="Pyidaungsu"/>
          <w:spacing w:val="-7"/>
          <w:kern w:val="36"/>
          <w:sz w:val="22"/>
          <w:lang w:val="en-US" w:bidi="my-MM"/>
        </w:rPr>
        <w:t>W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</w:rPr>
        <w:t xml:space="preserve">FP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၏</w:t>
      </w:r>
      <w:r w:rsidR="002D1EE2" w:rsidRPr="001D4E70"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  <w:t xml:space="preserve"> </w:t>
      </w:r>
      <w:r w:rsidR="00756C1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စီမံကိန်း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သစ်</w:t>
      </w:r>
      <w:r w:rsidR="00756C1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ဖြစ်သော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ြန်မာနိုင်ငံ</w:t>
      </w:r>
      <w:r w:rsidR="00756C1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ြို့ပြဒေသများ</w:t>
      </w:r>
      <w:r w:rsidR="00756C1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ရှိ</w:t>
      </w:r>
      <w:r w:rsidR="002D1EE2" w:rsidRPr="001D4E70"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  <w:t xml:space="preserve">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ဆင်းရဲ</w:t>
      </w:r>
      <w:r w:rsidR="00756C1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နွမ်းပါး</w:t>
      </w:r>
      <w:r w:rsidR="0073236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မှုအမြင့်ဆုံး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ြို့နယ်များတွင်</w:t>
      </w:r>
      <w:r w:rsidR="0073236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နေထိုင်သူ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လူဦးရေ </w:t>
      </w:r>
      <w:r w:rsidR="002D1EE2" w:rsidRPr="001D4E70"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  <w:t xml:space="preserve"> (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၂</w:t>
      </w:r>
      <w:r w:rsidR="002D1EE2" w:rsidRPr="001D4E70"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  <w:t>)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သန်း</w:t>
      </w:r>
      <w:r w:rsidR="002D1EE2" w:rsidRPr="001D4E70"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  <w:t xml:space="preserve">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တွက်</w:t>
      </w:r>
      <w:r w:rsidR="002D1EE2" w:rsidRPr="001D4E70"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  <w:t xml:space="preserve"> </w:t>
      </w:r>
      <w:r w:rsidR="00E347E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စားနပ်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ရိက္ခာများ</w:t>
      </w:r>
      <w:r w:rsidR="00C46848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ထောက်ပံ့ပေးမည့်အစီအစဥ်၏ တစ်စိတ်တစ်ပိုင်း</w:t>
      </w:r>
      <w:r w:rsidR="00575B3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ဖြစ်ပါသည်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။</w:t>
      </w:r>
      <w:r w:rsidR="00575B3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စားနပ်ရိက္ခာ</w:t>
      </w:r>
      <w:r w:rsidR="00E347E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575B3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ထောက်အပံ့များ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ို</w:t>
      </w:r>
      <w:r w:rsidR="002D1EE2" w:rsidRPr="001D4E70"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  <w:t xml:space="preserve"> </w:t>
      </w:r>
      <w:r w:rsidR="00A927F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၂၀၂၁ ခုနှစ်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မေလ </w:t>
      </w:r>
      <w:r w:rsidR="00A927F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(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၁၃</w:t>
      </w:r>
      <w:r w:rsidR="00A927F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)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ရက်</w:t>
      </w:r>
      <w:r w:rsidR="002239F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တွင်</w:t>
      </w:r>
      <w:r w:rsidR="00A927F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ရန်ကုန်</w:t>
      </w:r>
      <w:r w:rsidR="00A927F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တိုင်းဒေသကြီး၊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လှိုင်သာယာမြို့နယ်</w:t>
      </w:r>
      <w:r w:rsidR="002239F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၌</w:t>
      </w:r>
      <w:r w:rsidR="00A927F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စတင်</w:t>
      </w:r>
      <w:r w:rsidR="002804A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ကာ </w:t>
      </w:r>
      <w:r w:rsidR="009A733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ဖြန့်ဖြူးပေးဝေ</w:t>
      </w:r>
      <w:r w:rsidR="00D65A8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လျက်</w:t>
      </w:r>
      <w:r w:rsidR="0082665E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ရှိပြီ</w:t>
      </w:r>
      <w:r w:rsidR="00D65A8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ဖြစ်</w:t>
      </w:r>
      <w:r w:rsidR="00AF613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ပါ</w:t>
      </w:r>
      <w:r w:rsidR="0048346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သည်။</w:t>
      </w:r>
    </w:p>
    <w:p w14:paraId="2773943C" w14:textId="4DFC382D" w:rsidR="00D71265" w:rsidRPr="001D4E70" w:rsidRDefault="00D71265" w:rsidP="00873DE6">
      <w:pPr>
        <w:pStyle w:val="WFPstyle"/>
        <w:spacing w:after="0"/>
        <w:rPr>
          <w:rFonts w:ascii="Pyidaungsu" w:eastAsia="Times New Roman" w:hAnsi="Pyidaungsu" w:cs="Pyidaungsu"/>
          <w:spacing w:val="-7"/>
          <w:kern w:val="36"/>
          <w:sz w:val="22"/>
        </w:rPr>
      </w:pPr>
    </w:p>
    <w:p w14:paraId="600405C4" w14:textId="3CD33FE7" w:rsidR="00C23725" w:rsidRDefault="00C23725" w:rsidP="00873DE6">
      <w:pPr>
        <w:pStyle w:val="WFPstyle"/>
        <w:spacing w:after="0"/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</w:pP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“မြန်မာနိုင်ငံ</w:t>
      </w:r>
      <w:r w:rsidR="00F0530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>မှာ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F0530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ဆာလောင်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ငတ်မွတ်မှုကိုဖြေရှင်းဖို့ ဆောင်ရွက်နေတဲ့ </w:t>
      </w:r>
      <w:r w:rsidR="004771B4" w:rsidRPr="001D4E70">
        <w:rPr>
          <w:rFonts w:ascii="Pyidaungsu" w:eastAsia="Times New Roman" w:hAnsi="Pyidaungsu" w:cs="Pyidaungsu"/>
          <w:spacing w:val="-7"/>
          <w:kern w:val="36"/>
          <w:sz w:val="22"/>
          <w:lang w:val="en-US" w:bidi="my-MM"/>
        </w:rPr>
        <w:t xml:space="preserve">WFP </w:t>
      </w:r>
      <w:r w:rsidR="004771B4" w:rsidRPr="001D4E70">
        <w:rPr>
          <w:rFonts w:ascii="Pyidaungsu" w:eastAsia="Times New Roman" w:hAnsi="Pyidaungsu" w:cs="Pyidaungsu"/>
          <w:spacing w:val="-7"/>
          <w:kern w:val="36"/>
          <w:sz w:val="22"/>
          <w:szCs w:val="22"/>
          <w:cs/>
          <w:lang w:val="en-US" w:bidi="my-MM"/>
        </w:rPr>
        <w:t xml:space="preserve">ရဲ့ </w:t>
      </w:r>
      <w:r w:rsidR="00DC238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 xml:space="preserve">တစ်စိုက်မတ်မတ်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ြိုးပမ်း</w:t>
      </w:r>
      <w:r w:rsidR="004771B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အားထုတ်မှုတွေကို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ဂျပန်</w:t>
      </w:r>
      <w:r w:rsidR="004771B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နိုင်ငံ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စိုးရ</w:t>
      </w:r>
      <w:r w:rsidR="004771B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နေနဲ့ အားပေးထောက်ခံပါတယ်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။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</w:rPr>
        <w:t xml:space="preserve">WFP </w:t>
      </w:r>
      <w:r w:rsidR="00C178E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ရဲ့</w:t>
      </w:r>
      <w:r w:rsidR="004771B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0D33E9">
        <w:rPr>
          <w:rFonts w:ascii="Pyidaungsu" w:eastAsia="Times New Roman" w:hAnsi="Pyidaungsu" w:cs="Pyidaungsu" w:hint="cs"/>
          <w:spacing w:val="-7"/>
          <w:kern w:val="36"/>
          <w:sz w:val="22"/>
          <w:cs/>
          <w:lang w:val="en-US" w:bidi="my-MM"/>
        </w:rPr>
        <w:t>ကန</w:t>
      </w:r>
      <w:r w:rsidR="00CE2DC9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>ဦး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ဆောင်ရွက်မှုကြောင့်</w:t>
      </w:r>
      <w:r w:rsidR="001756FE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ဂျပန်ပြည်သူလူထုထံ</w:t>
      </w:r>
      <w:r w:rsidR="00F63C5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 အ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ူအညီ</w:t>
      </w:r>
      <w:r w:rsidR="00F63C5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ဟာ </w:t>
      </w:r>
      <w:r w:rsidR="003132E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ြန်မာ့မြို့ပြဆ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င်းရဲနွမ်းပါး</w:t>
      </w:r>
      <w:r w:rsidR="00C1036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တဲ့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ဒေသ</w:t>
      </w:r>
      <w:r w:rsidR="00C1036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တွေက</w:t>
      </w:r>
      <w:r w:rsidR="004771B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အထိခိုက်လွယ်ဆုံး </w:t>
      </w:r>
      <w:r w:rsidR="000D33E9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ဒေသခံပ</w:t>
      </w:r>
      <w:r w:rsidR="000D33E9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>ြည်သူ</w:t>
      </w:r>
      <w:r w:rsidR="00CF79C9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>တွေထံ</w:t>
      </w:r>
      <w:r w:rsidR="00C1036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ကို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တိုက်ရိုက်ရောက်ရှိ</w:t>
      </w:r>
      <w:r w:rsidR="000D33E9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>တော့</w:t>
      </w:r>
      <w:r w:rsidR="00C1036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ှာဖြစ်ပါတယ်။</w:t>
      </w:r>
      <w:r w:rsidR="00203FD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ဂျပန်နိုင်ငံအစိုးရနဲ့ ဂျပန်ပြည်သူ</w:t>
      </w:r>
      <w:r w:rsidR="00A916E9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>ပြည်သား</w:t>
      </w:r>
      <w:r w:rsidR="00CF79C9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>တွေ</w:t>
      </w:r>
      <w:r w:rsidR="00203FD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ဟာ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ြန်မာပြည်သူလူထုန</w:t>
      </w:r>
      <w:r w:rsidR="00203FD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ဲ့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တူ</w:t>
      </w:r>
      <w:r w:rsidR="00203FD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ဆက်လက်ရပ်တည်သွား</w:t>
      </w:r>
      <w:r w:rsidR="00203FD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ှာပါ” ဟု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မြန်မာနိုင်ငံဆိုင်ရာဂျပန်သံအမတ်ကြီး </w:t>
      </w:r>
      <w:r w:rsidR="00CF79C9">
        <w:rPr>
          <w:rFonts w:ascii="Pyidaungsu" w:eastAsia="Times New Roman" w:hAnsi="Pyidaungsu" w:cs="Pyidaungsu"/>
          <w:spacing w:val="-7"/>
          <w:kern w:val="36"/>
          <w:sz w:val="22"/>
          <w:lang w:val="en-US" w:bidi="my-MM"/>
        </w:rPr>
        <w:t xml:space="preserve">H.E.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</w:rPr>
        <w:t>Mr Maruyama Ichiro</w:t>
      </w:r>
      <w:r w:rsidR="00203FD0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က ပြောပါသည်။</w:t>
      </w:r>
    </w:p>
    <w:p w14:paraId="06E424A2" w14:textId="77777777" w:rsidR="005022A4" w:rsidRPr="001D4E70" w:rsidRDefault="005022A4" w:rsidP="00873DE6">
      <w:pPr>
        <w:pStyle w:val="WFPstyle"/>
        <w:spacing w:after="0"/>
        <w:rPr>
          <w:rFonts w:ascii="Pyidaungsu" w:eastAsia="Times New Roman" w:hAnsi="Pyidaungsu" w:cs="Pyidaungsu"/>
          <w:spacing w:val="-7"/>
          <w:kern w:val="36"/>
          <w:sz w:val="22"/>
          <w:lang w:val="en-US" w:bidi="my-MM"/>
        </w:rPr>
      </w:pPr>
    </w:p>
    <w:p w14:paraId="56A9793F" w14:textId="556608A5" w:rsidR="00873DE6" w:rsidRPr="001D4E70" w:rsidRDefault="004A2A83" w:rsidP="00873DE6">
      <w:pPr>
        <w:pStyle w:val="WFPstyle"/>
        <w:spacing w:after="0"/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</w:pP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>မြန်မာနိုင်ငံတွင်</w:t>
      </w:r>
      <w:r w:rsidR="005022A4">
        <w:rPr>
          <w:rFonts w:ascii="Pyidaungsu" w:eastAsia="Times New Roman" w:hAnsi="Pyidaungsu" w:cs="Pyidaungsu"/>
          <w:spacing w:val="-7"/>
          <w:kern w:val="36"/>
          <w:sz w:val="22"/>
          <w:lang w:val="en-US" w:bidi="my-MM"/>
        </w:rPr>
        <w:t xml:space="preserve">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 xml:space="preserve"> </w:t>
      </w:r>
      <w:r w:rsidR="005022A4">
        <w:rPr>
          <w:rFonts w:ascii="Pyidaungsu" w:eastAsia="Times New Roman" w:hAnsi="Pyidaungsu" w:cs="Pyidaungsu" w:hint="cs"/>
          <w:spacing w:val="-7"/>
          <w:kern w:val="36"/>
          <w:sz w:val="22"/>
          <w:cs/>
          <w:lang w:val="en-US" w:bidi="my-MM"/>
        </w:rPr>
        <w:t>နဂို</w:t>
      </w:r>
      <w:r w:rsidR="00EA1A2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>ရှိရင်</w:t>
      </w:r>
      <w:r w:rsidR="007F7D19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>းစွဲ</w:t>
      </w:r>
      <w:r w:rsidR="00EA1A2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 xml:space="preserve"> </w:t>
      </w:r>
      <w:r w:rsidR="00EA1A2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ဆင်းရဲနွမ်းပါးမှု၊ </w:t>
      </w:r>
      <w:r w:rsidR="00EA1A25" w:rsidRPr="001D4E70">
        <w:rPr>
          <w:rFonts w:ascii="Pyidaungsu" w:eastAsia="Times New Roman" w:hAnsi="Pyidaungsu" w:cs="Pyidaungsu"/>
          <w:spacing w:val="-7"/>
          <w:kern w:val="36"/>
          <w:sz w:val="22"/>
        </w:rPr>
        <w:t>COVID-19</w:t>
      </w:r>
      <w:r w:rsidR="00AE6D0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ကပ်ရောဂါနှင့် </w:t>
      </w:r>
      <w:r w:rsidR="00EA1A2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လက်ရှိနိုင်ငံရေးအကျပ်အတည်းတို့၏</w:t>
      </w:r>
      <w:r w:rsidR="00AE6D0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5022A4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>ဆင့်ကဲ</w:t>
      </w:r>
      <w:r w:rsidR="00AE6D0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ရိုက်ခတ်မှုကြောင့် </w:t>
      </w:r>
      <w:r w:rsidR="00EA1A2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လာမည့်ခြောက်လအတွင်း</w:t>
      </w:r>
      <w:r w:rsidR="00CB4EA6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EA1A2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လူဦးရေ </w:t>
      </w:r>
      <w:r w:rsidR="00CB4EA6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(</w:t>
      </w:r>
      <w:r w:rsidR="00EA1A2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၃.၄</w:t>
      </w:r>
      <w:r w:rsidR="00CB4EA6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)</w:t>
      </w:r>
      <w:r w:rsidR="00EA1A2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သန်း</w:t>
      </w:r>
      <w:r w:rsidR="0088739C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အဓိကအားဖြင့် မြို့ပြဒေသ</w:t>
      </w:r>
      <w:r w:rsidR="001A219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ျား၌</w:t>
      </w:r>
      <w:r w:rsidR="00C91DAB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 xml:space="preserve"> </w:t>
      </w:r>
      <w:r w:rsidR="001373FB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နေထိုင်</w:t>
      </w:r>
      <w:r w:rsidR="0088739C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ြသူများ</w:t>
      </w:r>
      <w:r w:rsidR="0032597D"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  <w:t xml:space="preserve"> </w:t>
      </w:r>
      <w:r w:rsidR="00CB4EA6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သည် ဆာလောင်ငတ်မွတ်မှုကို </w:t>
      </w:r>
      <w:r w:rsidR="00B92A1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ရင်ဆိုင်ကြရလိမ့်မည်ဟု</w:t>
      </w:r>
      <w:r w:rsidR="00DB674B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B92A1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B92A1F" w:rsidRPr="001D4E70">
        <w:rPr>
          <w:rFonts w:ascii="Pyidaungsu" w:eastAsia="Times New Roman" w:hAnsi="Pyidaungsu" w:cs="Pyidaungsu"/>
          <w:spacing w:val="-7"/>
          <w:kern w:val="36"/>
          <w:sz w:val="22"/>
          <w:lang w:val="en-US" w:bidi="my-MM"/>
        </w:rPr>
        <w:t xml:space="preserve">WFP </w:t>
      </w:r>
      <w:r w:rsidR="00B92A1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 xml:space="preserve">က ခန့်မှန်းထားသည်။ </w:t>
      </w:r>
    </w:p>
    <w:p w14:paraId="5AD269AF" w14:textId="552D563C" w:rsidR="00EA1A25" w:rsidRPr="001D4E70" w:rsidRDefault="00EA1A25" w:rsidP="00873DE6">
      <w:pPr>
        <w:pStyle w:val="WFPstyle"/>
        <w:spacing w:after="0"/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</w:pPr>
    </w:p>
    <w:p w14:paraId="55DB84A8" w14:textId="7E39298B" w:rsidR="006E18F4" w:rsidRPr="001D4E70" w:rsidRDefault="004B4606" w:rsidP="006E18F4">
      <w:pPr>
        <w:pStyle w:val="WFPstyle"/>
        <w:spacing w:after="0"/>
        <w:jc w:val="both"/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</w:pP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“</w:t>
      </w:r>
      <w:r w:rsidR="00CC20B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နှစ်ပေါင်းများစွာ</w:t>
      </w:r>
      <w:r w:rsidR="00CC20B5" w:rsidRPr="001D4E70">
        <w:rPr>
          <w:rFonts w:ascii="Pyidaungsu" w:eastAsia="Times New Roman" w:hAnsi="Pyidaungsu" w:cs="Pyidaungsu"/>
          <w:spacing w:val="-7"/>
          <w:kern w:val="36"/>
          <w:sz w:val="22"/>
        </w:rPr>
        <w:t xml:space="preserve"> </w:t>
      </w:r>
      <w:r w:rsidR="001373FB" w:rsidRPr="001D4E70">
        <w:rPr>
          <w:rFonts w:ascii="Pyidaungsu" w:eastAsia="Times New Roman" w:hAnsi="Pyidaungsu" w:cs="Pyidaungsu"/>
          <w:spacing w:val="-7"/>
          <w:kern w:val="36"/>
          <w:sz w:val="22"/>
        </w:rPr>
        <w:t>WFP</w:t>
      </w:r>
      <w:r w:rsidR="009D6DFA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နဲ့အတူ </w:t>
      </w:r>
      <w:r w:rsidR="002B2FC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ဆက်လက်</w:t>
      </w:r>
      <w:r w:rsidR="009D6DFA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လက်တွဲပူးပေါင်းဆောင်ရွက်</w:t>
      </w:r>
      <w:r w:rsidR="002B2FC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ှု</w:t>
      </w:r>
      <w:r w:rsidR="00CC20B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တွက် ဂျပန်နိုင်ငံအစိုးရနဲ့ ဂျပန်ပြည်သူ</w:t>
      </w:r>
      <w:r w:rsidR="00A916E9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 xml:space="preserve"> ပြည်သားတွေ</w:t>
      </w:r>
      <w:r w:rsidR="00CC20B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ို</w:t>
      </w:r>
      <w:r w:rsidR="006E18F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9D6DFA" w:rsidRPr="001D4E70">
        <w:rPr>
          <w:rFonts w:ascii="Pyidaungsu" w:eastAsia="Times New Roman" w:hAnsi="Pyidaungsu" w:cs="Pyidaungsu"/>
          <w:spacing w:val="-7"/>
          <w:kern w:val="36"/>
          <w:sz w:val="22"/>
        </w:rPr>
        <w:t xml:space="preserve"> </w:t>
      </w:r>
      <w:r w:rsidR="006E18F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6E18F4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>လှိုက်လ</w:t>
      </w:r>
      <w:r w:rsidR="002E3763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>ှိုက်လှဲလှဲ</w:t>
      </w:r>
      <w:r w:rsidR="00D11ACE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 xml:space="preserve"> </w:t>
      </w:r>
      <w:r w:rsidR="002E3763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 xml:space="preserve">ကျေးဇူးတင်မိပါတယ်။ </w:t>
      </w:r>
      <w:r w:rsidR="00CC20B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ခုလိုတကယ့်ကို အရေးကြီးတဲ့အချိန်မျိုးမှ</w:t>
      </w:r>
      <w:r w:rsidR="0055664D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ာ</w:t>
      </w:r>
      <w:r w:rsidR="00CC20B5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8A520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ဂျပန်နိုင်ငံ</w:t>
      </w:r>
      <w:r w:rsidR="00A916E9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 xml:space="preserve"> </w:t>
      </w:r>
      <w:r w:rsidR="008A520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စိုးရနဲ့ ဂျပန်ပြည်သူ</w:t>
      </w:r>
      <w:r w:rsidR="00A916E9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>ပြည်သားတွေ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နေ</w:t>
      </w:r>
      <w:r w:rsidR="00D11ACE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နဲ့</w:t>
      </w:r>
      <w:r w:rsidR="008A5201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 </w:t>
      </w:r>
      <w:r w:rsidR="004D6D8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ြန်မာပြည်သူ</w:t>
      </w:r>
      <w:r w:rsidR="00A916E9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>လူထု</w:t>
      </w:r>
      <w:r w:rsidR="004D6D82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အတွက် </w:t>
      </w:r>
      <w:r w:rsidR="00602B59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ေတ္တာ</w:t>
      </w:r>
      <w:r w:rsidR="0030177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ဂရုဏာ</w:t>
      </w:r>
      <w:r w:rsidR="00FD51D3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ထားပြီး</w:t>
      </w:r>
      <w:r w:rsidR="0055664D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F329D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ထပ်မံ</w:t>
      </w:r>
      <w:r w:rsidR="0055664D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ူညီ</w:t>
      </w:r>
      <w:r w:rsidR="00EA5B4A"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  <w:t xml:space="preserve"> </w:t>
      </w:r>
      <w:r w:rsidR="0055664D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lastRenderedPageBreak/>
        <w:t>ပံ့ပိုး</w:t>
      </w:r>
      <w:r w:rsidR="00FD51D3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လိုက်</w:t>
      </w:r>
      <w:r w:rsidR="00F329D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တာ</w:t>
      </w:r>
      <w:r w:rsidR="00FD51D3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F329D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ဖြစ်ပါတယ်။</w:t>
      </w:r>
      <w:r w:rsidR="0055664D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42086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အခုလို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စေတနာပြည့်ဝတဲ့</w:t>
      </w:r>
      <w:r w:rsidR="0042086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လှူဒါန်းမှုတွေဟာ </w:t>
      </w:r>
      <w:r w:rsidR="00CD548D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ြန်မာနိုင်ငံမှာ ကပ်ဘေးကြီးတစ်ခု</w:t>
      </w:r>
      <w:r w:rsidR="00D11ACE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CD548D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ဖြစ်မလာအောင် ကြိုတင်တားဆီးနိုင်ဖို့ ကြိုးစားနေတဲ့ကျွန်တော်တို့ရဲ့ ဆောင်ရွက်ချက်လုပ်ငန်းတွေအတွက် တကယ့်ကို </w:t>
      </w:r>
      <w:r w:rsidR="00D11ACE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အရေးပါ </w:t>
      </w:r>
      <w:r w:rsidR="00CD548D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ခရာကျပါတယ်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”</w:t>
      </w:r>
      <w:r w:rsidR="00CD548D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ဟု </w:t>
      </w:r>
      <w:r w:rsidR="00CD548D" w:rsidRPr="001D4E70">
        <w:rPr>
          <w:rFonts w:ascii="Pyidaungsu" w:eastAsia="Times New Roman" w:hAnsi="Pyidaungsu" w:cs="Pyidaungsu"/>
          <w:spacing w:val="-7"/>
          <w:kern w:val="36"/>
          <w:sz w:val="22"/>
          <w:lang w:val="en-US" w:bidi="my-MM"/>
        </w:rPr>
        <w:t xml:space="preserve">WFP </w:t>
      </w:r>
      <w:r w:rsidR="00CD548D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 xml:space="preserve">၏ မြန်မာနိုင်ငံဆိုင်ရာ ဌာနေကိုယ်စားလှယ် </w:t>
      </w:r>
      <w:proofErr w:type="spellStart"/>
      <w:r w:rsidRPr="001D4E70">
        <w:rPr>
          <w:rFonts w:ascii="Pyidaungsu" w:eastAsia="Times New Roman" w:hAnsi="Pyidaungsu" w:cs="Pyidaungsu"/>
          <w:spacing w:val="-7"/>
          <w:kern w:val="36"/>
          <w:sz w:val="22"/>
          <w:lang w:val="en-US" w:bidi="my-MM"/>
        </w:rPr>
        <w:t>Mr</w:t>
      </w:r>
      <w:proofErr w:type="spellEnd"/>
      <w:r w:rsidRPr="001D4E70">
        <w:rPr>
          <w:rFonts w:ascii="Pyidaungsu" w:eastAsia="Times New Roman" w:hAnsi="Pyidaungsu" w:cs="Pyidaungsu"/>
          <w:spacing w:val="-7"/>
          <w:kern w:val="36"/>
          <w:sz w:val="22"/>
          <w:lang w:val="en-US" w:bidi="my-MM"/>
        </w:rPr>
        <w:t xml:space="preserve"> Stephen Anderson </w:t>
      </w: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>က ပြောသည်။</w:t>
      </w:r>
    </w:p>
    <w:p w14:paraId="12D0AD44" w14:textId="77777777" w:rsidR="006E18F4" w:rsidRPr="001D4E70" w:rsidRDefault="006E18F4" w:rsidP="00873DE6">
      <w:pPr>
        <w:pStyle w:val="WFPstyle"/>
        <w:spacing w:after="0"/>
        <w:rPr>
          <w:rFonts w:ascii="Pyidaungsu" w:eastAsia="Times New Roman" w:hAnsi="Pyidaungsu" w:cs="Pyidaungsu"/>
          <w:spacing w:val="-7"/>
          <w:kern w:val="36"/>
          <w:sz w:val="22"/>
          <w:lang w:bidi="my-MM"/>
        </w:rPr>
      </w:pPr>
    </w:p>
    <w:p w14:paraId="069E0F67" w14:textId="42FCFCDC" w:rsidR="00873DE6" w:rsidRPr="00134A9E" w:rsidRDefault="00D71F66" w:rsidP="00873DE6">
      <w:pPr>
        <w:pStyle w:val="WFPstyle"/>
        <w:spacing w:after="0"/>
        <w:rPr>
          <w:rFonts w:ascii="Pyidaungsu" w:eastAsia="Times New Roman" w:hAnsi="Pyidaungsu" w:cs="Pyidaungsu"/>
          <w:spacing w:val="-7"/>
          <w:kern w:val="36"/>
          <w:sz w:val="22"/>
          <w:lang w:val="en-US" w:bidi="my-MM"/>
        </w:rPr>
      </w:pPr>
      <w:r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ချင်၊ ချင်း၊ ရခိုင်နှင့် ရှမ်းပြည်နယ်များ</w:t>
      </w:r>
      <w:r w:rsidR="006D0A2E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ရှိ ပဋိပက္ခဘေး</w:t>
      </w:r>
      <w:r w:rsidR="00835EA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ြောင့်</w:t>
      </w:r>
      <w:r w:rsidR="006D0A2E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နေရပ်စွန့်ခွာရသူမျာ</w:t>
      </w:r>
      <w:r w:rsidR="006D051C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val="en-US" w:bidi="my-MM"/>
        </w:rPr>
        <w:t>းအား</w:t>
      </w:r>
      <w:r w:rsidR="00134A9E">
        <w:rPr>
          <w:rFonts w:ascii="Pyidaungsu" w:eastAsia="Times New Roman" w:hAnsi="Pyidaungsu" w:cs="Pyidaungsu" w:hint="cs"/>
          <w:spacing w:val="-7"/>
          <w:kern w:val="36"/>
          <w:sz w:val="22"/>
          <w:cs/>
          <w:lang w:val="en-US" w:bidi="my-MM"/>
        </w:rPr>
        <w:t xml:space="preserve"> </w:t>
      </w:r>
      <w:r w:rsidR="00D114B6" w:rsidRPr="001D4E70">
        <w:rPr>
          <w:rFonts w:ascii="Pyidaungsu" w:eastAsia="Times New Roman" w:hAnsi="Pyidaungsu" w:cs="Pyidaungsu"/>
          <w:spacing w:val="-7"/>
          <w:kern w:val="36"/>
          <w:sz w:val="22"/>
          <w:lang w:val="en-US" w:bidi="my-MM"/>
        </w:rPr>
        <w:t xml:space="preserve">WFP </w:t>
      </w:r>
      <w:r w:rsidR="00D114B6" w:rsidRPr="001D4E70">
        <w:rPr>
          <w:rFonts w:ascii="Pyidaungsu" w:eastAsia="Times New Roman" w:hAnsi="Pyidaungsu" w:cs="Pyidaungsu"/>
          <w:spacing w:val="-7"/>
          <w:kern w:val="36"/>
          <w:sz w:val="22"/>
          <w:szCs w:val="22"/>
          <w:cs/>
          <w:lang w:val="en-US" w:bidi="my-MM"/>
        </w:rPr>
        <w:t>က</w:t>
      </w:r>
      <w:r w:rsidR="00134A9E">
        <w:rPr>
          <w:rFonts w:ascii="Pyidaungsu" w:eastAsia="Times New Roman" w:hAnsi="Pyidaungsu" w:cs="Pyidaungsu" w:hint="cs"/>
          <w:spacing w:val="-7"/>
          <w:kern w:val="36"/>
          <w:sz w:val="22"/>
          <w:cs/>
          <w:lang w:val="en-US" w:bidi="my-MM"/>
        </w:rPr>
        <w:t xml:space="preserve"> 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ဆက်</w:t>
      </w:r>
      <w:r w:rsidR="00853FB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လက်</w:t>
      </w:r>
      <w:r w:rsidR="00134A9E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 xml:space="preserve"> </w:t>
      </w:r>
      <w:r w:rsidR="00853FB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ပေးအပ်လျက်ရှိသည့် 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စား</w:t>
      </w:r>
      <w:r w:rsidR="00853FB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နပ်ရိက္ခာ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နှင့်</w:t>
      </w:r>
      <w:r w:rsidR="00134A9E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 xml:space="preserve"> 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အာဟာရအထောက်အပံ့များ</w:t>
      </w:r>
      <w:r w:rsidR="00853FB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အတွက် 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ဂျပန်</w:t>
      </w:r>
      <w:r w:rsidR="0037128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နိုင်ငံ</w:t>
      </w:r>
      <w:r w:rsidR="006D051C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က</w:t>
      </w:r>
      <w:r w:rsidR="0037128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4B494D">
        <w:rPr>
          <w:rFonts w:ascii="Pyidaungsu" w:eastAsia="Times New Roman" w:hAnsi="Pyidaungsu" w:cs="Pyidaungsu" w:hint="cs"/>
          <w:spacing w:val="-7"/>
          <w:kern w:val="36"/>
          <w:sz w:val="22"/>
          <w:cs/>
          <w:lang w:bidi="my-MM"/>
        </w:rPr>
        <w:t xml:space="preserve">ယခုနှစ်အစောပိုင်း 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ဇန်နဝါရီလတွင်</w:t>
      </w:r>
      <w:r w:rsidR="0037128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အမေရိကန်ဒေါ်လာ </w:t>
      </w:r>
      <w:r w:rsidR="0037128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(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၄.၇</w:t>
      </w:r>
      <w:r w:rsidR="0037128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)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သန်းနှင့်</w:t>
      </w:r>
      <w:r w:rsidR="0037128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မတ်လတွင်</w:t>
      </w:r>
      <w:r w:rsidR="0037128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အမေရိကန်ဒေါ်လာ </w:t>
      </w:r>
      <w:r w:rsidR="0037128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(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၃</w:t>
      </w:r>
      <w:r w:rsidR="0037128F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)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သန်း </w:t>
      </w:r>
      <w:r w:rsidR="00D114B6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စုစုပေါင်း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အမေရိကန်ဒေါ်လာ </w:t>
      </w:r>
      <w:r w:rsidR="00D114B6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(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၇.၇</w:t>
      </w:r>
      <w:r w:rsidR="00D114B6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)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သန်း</w:t>
      </w:r>
      <w:r w:rsidR="006D051C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 xml:space="preserve"> ပံ့ပိုးကူညီ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ခဲ့</w:t>
      </w:r>
      <w:r w:rsidR="00D114B6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ပါ</w:t>
      </w:r>
      <w:r w:rsidR="00787557" w:rsidRPr="001D4E70">
        <w:rPr>
          <w:rFonts w:ascii="Pyidaungsu" w:eastAsia="Times New Roman" w:hAnsi="Pyidaungsu" w:cs="Pyidaungsu"/>
          <w:spacing w:val="-7"/>
          <w:kern w:val="36"/>
          <w:sz w:val="22"/>
          <w:cs/>
          <w:lang w:bidi="my-MM"/>
        </w:rPr>
        <w:t>သည်။</w:t>
      </w:r>
    </w:p>
    <w:p w14:paraId="36D7FBC4" w14:textId="77777777" w:rsidR="00787557" w:rsidRDefault="00787557" w:rsidP="00873DE6">
      <w:pPr>
        <w:pStyle w:val="WFPstyle"/>
        <w:spacing w:after="0"/>
        <w:rPr>
          <w:rFonts w:eastAsia="Times New Roman" w:cs="Open Sans"/>
          <w:spacing w:val="-7"/>
          <w:kern w:val="36"/>
          <w:sz w:val="22"/>
        </w:rPr>
      </w:pPr>
    </w:p>
    <w:p w14:paraId="2192B6E4" w14:textId="77777777" w:rsidR="009670C7" w:rsidRPr="00897372" w:rsidRDefault="009670C7" w:rsidP="009670C7">
      <w:pPr>
        <w:pStyle w:val="WFPstyle"/>
        <w:spacing w:after="0"/>
        <w:rPr>
          <w:rFonts w:eastAsia="Times New Roman" w:cs="Open Sans"/>
          <w:spacing w:val="-7"/>
          <w:kern w:val="36"/>
          <w:sz w:val="22"/>
          <w:szCs w:val="22"/>
        </w:rPr>
      </w:pPr>
    </w:p>
    <w:p w14:paraId="2CEF5E0E" w14:textId="77777777" w:rsidR="009548ED" w:rsidRPr="00897372" w:rsidRDefault="0066294C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  <w:lang w:eastAsia="en-GB"/>
        </w:rPr>
      </w:pPr>
      <w:r w:rsidRPr="00897372">
        <w:rPr>
          <w:rFonts w:ascii="Open Sans" w:hAnsi="Open Sans" w:cs="Open Sans"/>
          <w:sz w:val="22"/>
          <w:szCs w:val="22"/>
          <w:lang w:eastAsia="en-GB"/>
        </w:rPr>
        <w:t>#</w:t>
      </w:r>
      <w:r w:rsidRPr="00897372">
        <w:rPr>
          <w:rFonts w:ascii="Open Sans" w:hAnsi="Open Sans" w:cs="Open Sans"/>
          <w:sz w:val="22"/>
          <w:szCs w:val="22"/>
          <w:lang w:eastAsia="en-GB"/>
        </w:rPr>
        <w:tab/>
      </w:r>
      <w:r w:rsidRPr="00897372">
        <w:rPr>
          <w:rFonts w:ascii="Open Sans" w:hAnsi="Open Sans" w:cs="Open Sans"/>
          <w:sz w:val="22"/>
          <w:szCs w:val="22"/>
          <w:lang w:eastAsia="en-GB"/>
        </w:rPr>
        <w:tab/>
      </w:r>
      <w:r w:rsidRPr="00897372">
        <w:rPr>
          <w:rFonts w:ascii="Open Sans" w:hAnsi="Open Sans" w:cs="Open Sans"/>
          <w:sz w:val="22"/>
          <w:szCs w:val="22"/>
          <w:lang w:eastAsia="en-GB"/>
        </w:rPr>
        <w:tab/>
        <w:t>#</w:t>
      </w:r>
      <w:r w:rsidRPr="00897372">
        <w:rPr>
          <w:rFonts w:ascii="Open Sans" w:hAnsi="Open Sans" w:cs="Open Sans"/>
          <w:sz w:val="22"/>
          <w:szCs w:val="22"/>
          <w:lang w:eastAsia="en-GB"/>
        </w:rPr>
        <w:tab/>
      </w:r>
      <w:r w:rsidRPr="00897372">
        <w:rPr>
          <w:rFonts w:ascii="Open Sans" w:hAnsi="Open Sans" w:cs="Open Sans"/>
          <w:sz w:val="22"/>
          <w:szCs w:val="22"/>
          <w:lang w:eastAsia="en-GB"/>
        </w:rPr>
        <w:tab/>
      </w:r>
      <w:r w:rsidRPr="00897372">
        <w:rPr>
          <w:rFonts w:ascii="Open Sans" w:hAnsi="Open Sans" w:cs="Open Sans"/>
          <w:sz w:val="22"/>
          <w:szCs w:val="22"/>
          <w:lang w:eastAsia="en-GB"/>
        </w:rPr>
        <w:tab/>
        <w:t>#</w:t>
      </w:r>
    </w:p>
    <w:p w14:paraId="75F819AC" w14:textId="77777777" w:rsidR="009548ED" w:rsidRPr="00897372" w:rsidRDefault="009548ED">
      <w:pPr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  <w:lang w:eastAsia="en-GB"/>
        </w:rPr>
      </w:pPr>
    </w:p>
    <w:p w14:paraId="480AC58A" w14:textId="70FAAB7A" w:rsidR="00B97D30" w:rsidRPr="00B83A94" w:rsidRDefault="00B83A94" w:rsidP="00EA5B4A">
      <w:pPr>
        <w:autoSpaceDE w:val="0"/>
        <w:autoSpaceDN w:val="0"/>
        <w:adjustRightInd w:val="0"/>
        <w:jc w:val="both"/>
        <w:rPr>
          <w:rFonts w:ascii="Pyidaungsu" w:hAnsi="Pyidaungsu" w:cs="Pyidaungsu"/>
          <w:sz w:val="20"/>
          <w:szCs w:val="20"/>
          <w:lang w:bidi="my-MM"/>
        </w:rPr>
      </w:pPr>
      <w:r w:rsidRPr="00B83A94">
        <w:rPr>
          <w:rFonts w:ascii="Pyidaungsu" w:hAnsi="Pyidaungsu" w:cs="Pyidaungsu"/>
          <w:sz w:val="20"/>
          <w:szCs w:val="20"/>
          <w:cs/>
          <w:lang w:bidi="my-MM"/>
        </w:rPr>
        <w:t>ကုလသမဂ္ဂ ကမ္ဘာ့စားနပ်ရိက္ခာအစီအစဉ်သည် ၂၀၂၀ ခုနှစ်  ငြိမ်းချမ်းရေးနိုဘယ်ဆုရှင်ဖြစ်သည်။ ကျွန်ုပ်တို့သည် ကမ္ဘာ့အကြီးမားဆုံး လူသားချင်းစာနာထောက်ထားမှု အကူအညီပေးအပ်ရေး အဖွဲ့အစည်းဖြစ်သည်။ အရေးပေါ် အခြေအနေများတွင် လူ့အသက် ကယ်တင်ခြင်းနှင့် စားနပ်ရိက္ခာအထောက်အပံ့များမှတစ်ဆင့် ပဋိပက္ခ၊ သဘာဝဘေး အန္တရာယ်များနှင့် ရာသီဥတုပြောင်းလဲခြင်း အကျိုးသက်ရောက်မှုများမှ ပြန်လည်ထူထောင်ကာ ငြိမ်းချမ်းရေး၊ တည်ငြိမ်မှုနှင့် သာယာဝပြောမှုတို့ကို ဖော်ဆောင်တည်ဆောက်ရန် ကြိုးပမ်းဆောင်ရွက်လျက်ရှိပါသည်။</w:t>
      </w:r>
    </w:p>
    <w:p w14:paraId="5B915431" w14:textId="77777777" w:rsidR="00B83A94" w:rsidRPr="00897372" w:rsidRDefault="00B83A94" w:rsidP="00B97D30">
      <w:pPr>
        <w:autoSpaceDE w:val="0"/>
        <w:autoSpaceDN w:val="0"/>
        <w:adjustRightInd w:val="0"/>
        <w:spacing w:line="300" w:lineRule="auto"/>
        <w:jc w:val="both"/>
        <w:rPr>
          <w:rFonts w:ascii="Open Sans" w:hAnsi="Open Sans" w:cs="Open Sans"/>
          <w:color w:val="000000"/>
          <w:sz w:val="22"/>
          <w:szCs w:val="22"/>
          <w:lang w:eastAsia="en-GB"/>
        </w:rPr>
      </w:pPr>
    </w:p>
    <w:p w14:paraId="66FEB1CE" w14:textId="77777777" w:rsidR="0035597E" w:rsidRDefault="0035597E" w:rsidP="0035597E">
      <w:pPr>
        <w:jc w:val="both"/>
        <w:rPr>
          <w:rFonts w:ascii="Pyidaungsu" w:hAnsi="Pyidaungsu" w:cs="Pyidaungsu"/>
          <w:sz w:val="20"/>
          <w:szCs w:val="20"/>
          <w:lang w:bidi="my-MM"/>
        </w:rPr>
      </w:pPr>
      <w:r w:rsidRPr="00C63BDE">
        <w:rPr>
          <w:rFonts w:ascii="Pyidaungsu" w:hAnsi="Pyidaungsu" w:cs="Pyidaungsu"/>
          <w:sz w:val="20"/>
          <w:szCs w:val="20"/>
        </w:rPr>
        <w:t xml:space="preserve">WFP </w:t>
      </w:r>
      <w:r w:rsidRPr="00C63BDE">
        <w:rPr>
          <w:rFonts w:ascii="Pyidaungsu" w:hAnsi="Pyidaungsu" w:cs="Pyidaungsu"/>
          <w:sz w:val="20"/>
          <w:szCs w:val="20"/>
          <w:cs/>
          <w:lang w:bidi="my-MM"/>
        </w:rPr>
        <w:t xml:space="preserve">ကို တွစ်တာတွင် </w:t>
      </w:r>
      <w:hyperlink r:id="rId12" w:history="1">
        <w:r w:rsidRPr="00C63BDE">
          <w:rPr>
            <w:rStyle w:val="Hyperlink"/>
            <w:rFonts w:ascii="Pyidaungsu" w:hAnsi="Pyidaungsu" w:cs="Pyidaungsu"/>
            <w:sz w:val="20"/>
            <w:szCs w:val="20"/>
          </w:rPr>
          <w:t>@WFP_Media</w:t>
        </w:r>
      </w:hyperlink>
      <w:r w:rsidRPr="00C63BDE">
        <w:rPr>
          <w:rFonts w:ascii="Pyidaungsu" w:hAnsi="Pyidaungsu" w:cs="Pyidaungsu"/>
          <w:sz w:val="20"/>
          <w:szCs w:val="20"/>
        </w:rPr>
        <w:t xml:space="preserve"> </w:t>
      </w:r>
      <w:r w:rsidRPr="00C63BDE">
        <w:rPr>
          <w:rFonts w:ascii="Pyidaungsu" w:hAnsi="Pyidaungsu" w:cs="Pyidaungsu"/>
          <w:sz w:val="20"/>
          <w:szCs w:val="20"/>
          <w:cs/>
          <w:lang w:bidi="my-MM"/>
        </w:rPr>
        <w:t xml:space="preserve">နှင့် </w:t>
      </w:r>
      <w:hyperlink r:id="rId13" w:history="1">
        <w:r w:rsidRPr="00C63BDE">
          <w:rPr>
            <w:rStyle w:val="Hyperlink"/>
            <w:rFonts w:ascii="Pyidaungsu" w:hAnsi="Pyidaungsu" w:cs="Pyidaungsu"/>
            <w:sz w:val="20"/>
            <w:szCs w:val="20"/>
          </w:rPr>
          <w:t>@WFPAsiaPacific</w:t>
        </w:r>
      </w:hyperlink>
      <w:r w:rsidRPr="00C63BDE">
        <w:rPr>
          <w:rFonts w:ascii="Pyidaungsu" w:hAnsi="Pyidaungsu" w:cs="Pyidaungsu"/>
          <w:sz w:val="20"/>
          <w:szCs w:val="20"/>
        </w:rPr>
        <w:t xml:space="preserve"> </w:t>
      </w:r>
      <w:r w:rsidRPr="00C63BDE">
        <w:rPr>
          <w:rFonts w:ascii="Pyidaungsu" w:hAnsi="Pyidaungsu" w:cs="Pyidaungsu"/>
          <w:sz w:val="20"/>
          <w:szCs w:val="20"/>
          <w:cs/>
          <w:lang w:bidi="my-MM"/>
        </w:rPr>
        <w:t>တို့မှတစ်ဆင့် ချိတ်ဆက်နိုင်ပါသည်။</w:t>
      </w:r>
    </w:p>
    <w:p w14:paraId="53F81A5B" w14:textId="77777777" w:rsidR="0035597E" w:rsidRPr="00C63BDE" w:rsidRDefault="0035597E" w:rsidP="0035597E">
      <w:pPr>
        <w:jc w:val="both"/>
        <w:rPr>
          <w:rFonts w:ascii="Pyidaungsu" w:hAnsi="Pyidaungsu" w:cs="Pyidaungsu"/>
          <w:sz w:val="20"/>
          <w:szCs w:val="20"/>
        </w:rPr>
      </w:pPr>
    </w:p>
    <w:p w14:paraId="7017EBD3" w14:textId="77777777" w:rsidR="0035597E" w:rsidRPr="00C63BDE" w:rsidRDefault="0035597E" w:rsidP="0035597E">
      <w:pPr>
        <w:autoSpaceDE w:val="0"/>
        <w:autoSpaceDN w:val="0"/>
        <w:adjustRightInd w:val="0"/>
        <w:spacing w:line="300" w:lineRule="auto"/>
        <w:jc w:val="both"/>
        <w:rPr>
          <w:rFonts w:ascii="Pyidaungsu" w:hAnsi="Pyidaungsu" w:cs="Pyidaungsu"/>
          <w:b/>
          <w:bCs/>
          <w:color w:val="000000"/>
          <w:sz w:val="20"/>
          <w:szCs w:val="20"/>
          <w:lang w:eastAsia="en-GB" w:bidi="my-MM"/>
        </w:rPr>
      </w:pPr>
      <w:r w:rsidRPr="00C63BDE">
        <w:rPr>
          <w:rFonts w:ascii="Pyidaungsu" w:hAnsi="Pyidaungsu" w:cs="Pyidaungsu"/>
          <w:b/>
          <w:bCs/>
          <w:color w:val="000000"/>
          <w:sz w:val="20"/>
          <w:szCs w:val="20"/>
          <w:cs/>
          <w:lang w:eastAsia="en-GB" w:bidi="my-MM"/>
        </w:rPr>
        <w:t>အသေးစိတ်သိရှိလိုပါက အောက်ပါအတိုင်း ဆက်သွယ်နိုင်ပါသည်။</w:t>
      </w:r>
    </w:p>
    <w:p w14:paraId="60BEE487" w14:textId="77777777" w:rsidR="0035597E" w:rsidRPr="00C63BDE" w:rsidRDefault="0035597E" w:rsidP="00355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360"/>
        <w:jc w:val="both"/>
        <w:rPr>
          <w:rFonts w:ascii="Pyidaungsu" w:hAnsi="Pyidaungsu" w:cs="Pyidaungsu"/>
          <w:sz w:val="20"/>
          <w:szCs w:val="20"/>
          <w:lang w:val="en-US" w:eastAsia="en-GB"/>
        </w:rPr>
      </w:pPr>
      <w:r w:rsidRPr="00C63BDE">
        <w:rPr>
          <w:rFonts w:ascii="Pyidaungsu" w:hAnsi="Pyidaungsu" w:cs="Pyidaungsu"/>
          <w:color w:val="000000"/>
          <w:sz w:val="20"/>
          <w:szCs w:val="20"/>
        </w:rPr>
        <w:t xml:space="preserve">Kun Li, WFP </w:t>
      </w:r>
      <w:r w:rsidRPr="00C63BDE">
        <w:rPr>
          <w:rFonts w:ascii="Pyidaungsu" w:hAnsi="Pyidaungsu" w:cs="Pyidaungsu"/>
          <w:color w:val="000000"/>
          <w:sz w:val="20"/>
          <w:szCs w:val="20"/>
          <w:cs/>
          <w:lang w:bidi="my-MM"/>
        </w:rPr>
        <w:t>ထိုင်းနိုင်ငံ</w:t>
      </w:r>
      <w:r w:rsidRPr="00C63BDE">
        <w:rPr>
          <w:rFonts w:ascii="Pyidaungsu" w:hAnsi="Pyidaungsu" w:cs="Pyidaungsu"/>
          <w:color w:val="000000"/>
          <w:sz w:val="20"/>
          <w:szCs w:val="20"/>
        </w:rPr>
        <w:t xml:space="preserve">, +66 845558994, </w:t>
      </w:r>
      <w:hyperlink r:id="rId14" w:history="1">
        <w:r w:rsidRPr="00C63BDE">
          <w:rPr>
            <w:rStyle w:val="Hyperlink"/>
            <w:rFonts w:ascii="Pyidaungsu" w:hAnsi="Pyidaungsu" w:cs="Pyidaungsu"/>
            <w:sz w:val="20"/>
            <w:szCs w:val="20"/>
          </w:rPr>
          <w:t>kun.li@wfp.org</w:t>
        </w:r>
      </w:hyperlink>
    </w:p>
    <w:p w14:paraId="7ECAD4F9" w14:textId="77777777" w:rsidR="009548ED" w:rsidRPr="00F44EC1" w:rsidRDefault="009548ED">
      <w:pPr>
        <w:autoSpaceDE w:val="0"/>
        <w:autoSpaceDN w:val="0"/>
        <w:adjustRightInd w:val="0"/>
        <w:spacing w:line="300" w:lineRule="auto"/>
        <w:rPr>
          <w:rFonts w:ascii="Open Sans" w:hAnsi="Open Sans" w:cs="Open Sans"/>
          <w:sz w:val="22"/>
          <w:szCs w:val="22"/>
          <w:lang w:val="fr-FR" w:eastAsia="en-GB"/>
        </w:rPr>
      </w:pPr>
    </w:p>
    <w:sectPr w:rsidR="009548ED" w:rsidRPr="00F44EC1" w:rsidSect="00A11E33">
      <w:footerReference w:type="default" r:id="rId15"/>
      <w:headerReference w:type="first" r:id="rId16"/>
      <w:footerReference w:type="first" r:id="rId17"/>
      <w:pgSz w:w="11900" w:h="16840"/>
      <w:pgMar w:top="2552" w:right="851" w:bottom="1710" w:left="2268" w:header="255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74260" w14:textId="77777777" w:rsidR="00086E8E" w:rsidRDefault="00086E8E">
      <w:r>
        <w:separator/>
      </w:r>
    </w:p>
  </w:endnote>
  <w:endnote w:type="continuationSeparator" w:id="0">
    <w:p w14:paraId="0F237080" w14:textId="77777777" w:rsidR="00086E8E" w:rsidRDefault="00086E8E">
      <w:r>
        <w:continuationSeparator/>
      </w:r>
    </w:p>
  </w:endnote>
  <w:endnote w:type="continuationNotice" w:id="1">
    <w:p w14:paraId="4E878BCB" w14:textId="77777777" w:rsidR="00086E8E" w:rsidRDefault="0008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49535" w14:textId="77777777" w:rsidR="009548ED" w:rsidRDefault="0066294C">
    <w:pPr>
      <w:pStyle w:val="Footer"/>
      <w:rPr>
        <w:rFonts w:ascii="Open Sans" w:hAnsi="Open Sans"/>
        <w:sz w:val="15"/>
        <w:szCs w:val="15"/>
      </w:rPr>
    </w:pPr>
    <w:r>
      <w:rPr>
        <w:rFonts w:ascii="Open Sans" w:hAnsi="Open Sans"/>
        <w:sz w:val="15"/>
        <w:szCs w:val="15"/>
      </w:rPr>
      <w:t xml:space="preserve">Page </w:t>
    </w:r>
    <w:r>
      <w:rPr>
        <w:rFonts w:ascii="Open Sans" w:hAnsi="Open Sans"/>
        <w:sz w:val="15"/>
        <w:szCs w:val="15"/>
      </w:rPr>
      <w:fldChar w:fldCharType="begin"/>
    </w:r>
    <w:r>
      <w:rPr>
        <w:rFonts w:ascii="Open Sans" w:hAnsi="Open Sans"/>
        <w:sz w:val="15"/>
        <w:szCs w:val="15"/>
      </w:rPr>
      <w:instrText>PAGE  \* Arabic  \* MERGEFORMAT</w:instrText>
    </w:r>
    <w:r>
      <w:rPr>
        <w:rFonts w:ascii="Open Sans" w:hAnsi="Open Sans"/>
        <w:sz w:val="15"/>
        <w:szCs w:val="15"/>
      </w:rPr>
      <w:fldChar w:fldCharType="separate"/>
    </w:r>
    <w:r w:rsidR="000D33E9">
      <w:rPr>
        <w:rFonts w:ascii="Open Sans" w:hAnsi="Open Sans"/>
        <w:noProof/>
        <w:sz w:val="15"/>
        <w:szCs w:val="15"/>
      </w:rPr>
      <w:t>2</w:t>
    </w:r>
    <w:r>
      <w:rPr>
        <w:rFonts w:ascii="Open Sans" w:hAnsi="Open Sans"/>
        <w:sz w:val="15"/>
        <w:szCs w:val="15"/>
      </w:rPr>
      <w:fldChar w:fldCharType="end"/>
    </w:r>
    <w:r>
      <w:rPr>
        <w:rFonts w:ascii="Open Sans" w:hAnsi="Open Sans"/>
        <w:sz w:val="15"/>
        <w:szCs w:val="15"/>
      </w:rPr>
      <w:t xml:space="preserve"> of </w:t>
    </w:r>
    <w:r>
      <w:rPr>
        <w:rFonts w:ascii="Open Sans" w:hAnsi="Open Sans"/>
        <w:sz w:val="15"/>
        <w:szCs w:val="15"/>
      </w:rPr>
      <w:fldChar w:fldCharType="begin"/>
    </w:r>
    <w:r>
      <w:rPr>
        <w:rFonts w:ascii="Open Sans" w:hAnsi="Open Sans"/>
        <w:sz w:val="15"/>
        <w:szCs w:val="15"/>
      </w:rPr>
      <w:instrText>NUMPAGES  \* Arabic  \* MERGEFORMAT</w:instrText>
    </w:r>
    <w:r>
      <w:rPr>
        <w:rFonts w:ascii="Open Sans" w:hAnsi="Open Sans"/>
        <w:sz w:val="15"/>
        <w:szCs w:val="15"/>
      </w:rPr>
      <w:fldChar w:fldCharType="separate"/>
    </w:r>
    <w:r w:rsidR="000D33E9">
      <w:rPr>
        <w:rFonts w:ascii="Open Sans" w:hAnsi="Open Sans"/>
        <w:noProof/>
        <w:sz w:val="15"/>
        <w:szCs w:val="15"/>
      </w:rPr>
      <w:t>2</w:t>
    </w:r>
    <w:r>
      <w:rPr>
        <w:rFonts w:ascii="Open Sans" w:hAnsi="Open Sans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83EE3" w14:textId="77777777" w:rsidR="009548ED" w:rsidRDefault="0066294C">
    <w:pPr>
      <w:pStyle w:val="Footer"/>
      <w:rPr>
        <w:rFonts w:ascii="Open Sans" w:hAnsi="Open Sans"/>
        <w:sz w:val="15"/>
        <w:szCs w:val="15"/>
      </w:rPr>
    </w:pPr>
    <w:r>
      <w:rPr>
        <w:rFonts w:ascii="Open Sans" w:hAnsi="Open Sans"/>
        <w:sz w:val="15"/>
        <w:szCs w:val="15"/>
      </w:rPr>
      <w:t xml:space="preserve">Via Cesare Giulio Viola 68/70, 00148 Rome, Italy | T +39 06 65131 | </w:t>
    </w:r>
    <w:hyperlink r:id="rId1" w:history="1">
      <w:r>
        <w:rPr>
          <w:rStyle w:val="Hyperlink"/>
          <w:rFonts w:ascii="Open Sans" w:hAnsi="Open Sans"/>
          <w:sz w:val="15"/>
          <w:szCs w:val="15"/>
        </w:rPr>
        <w:t>Twitter @WFP</w:t>
      </w:r>
    </w:hyperlink>
    <w:r>
      <w:rPr>
        <w:rFonts w:ascii="Open Sans" w:hAnsi="Open Sans"/>
        <w:sz w:val="15"/>
        <w:szCs w:val="15"/>
      </w:rPr>
      <w:t xml:space="preserve"> | </w:t>
    </w:r>
    <w:hyperlink r:id="rId2" w:history="1">
      <w:r>
        <w:rPr>
          <w:rStyle w:val="Hyperlink"/>
          <w:rFonts w:ascii="Open Sans" w:hAnsi="Open Sans"/>
          <w:sz w:val="15"/>
          <w:szCs w:val="15"/>
        </w:rPr>
        <w:t>WFP Media Cent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18A14" w14:textId="77777777" w:rsidR="00086E8E" w:rsidRDefault="00086E8E">
      <w:r>
        <w:separator/>
      </w:r>
    </w:p>
  </w:footnote>
  <w:footnote w:type="continuationSeparator" w:id="0">
    <w:p w14:paraId="14975E38" w14:textId="77777777" w:rsidR="00086E8E" w:rsidRDefault="00086E8E">
      <w:r>
        <w:continuationSeparator/>
      </w:r>
    </w:p>
  </w:footnote>
  <w:footnote w:type="continuationNotice" w:id="1">
    <w:p w14:paraId="233EB347" w14:textId="77777777" w:rsidR="00086E8E" w:rsidRDefault="00086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F8ADC" w14:textId="7C1AEC0B" w:rsidR="009548ED" w:rsidRDefault="00AC50A4">
    <w:pPr>
      <w:rPr>
        <w:rFonts w:ascii="Open Sans" w:hAnsi="Open Sans"/>
        <w:b/>
        <w:bCs/>
        <w:sz w:val="28"/>
        <w:szCs w:val="28"/>
        <w:lang w:val="en-US"/>
      </w:rPr>
    </w:pPr>
    <w:r>
      <w:rPr>
        <w:rFonts w:ascii="Open Sans" w:hAnsi="Open Sans"/>
        <w:b/>
        <w:bCs/>
        <w:noProof/>
        <w:sz w:val="28"/>
        <w:szCs w:val="28"/>
        <w:lang w:val="en-US" w:eastAsia="ja-JP" w:bidi="my-MM"/>
      </w:rPr>
      <w:drawing>
        <wp:anchor distT="0" distB="0" distL="114300" distR="114300" simplePos="0" relativeHeight="251659265" behindDoc="0" locked="0" layoutInCell="1" allowOverlap="1" wp14:anchorId="7AE93F83" wp14:editId="216CD204">
          <wp:simplePos x="0" y="0"/>
          <wp:positionH relativeFrom="column">
            <wp:posOffset>3970020</wp:posOffset>
          </wp:positionH>
          <wp:positionV relativeFrom="paragraph">
            <wp:posOffset>-1177925</wp:posOffset>
          </wp:positionV>
          <wp:extent cx="914400" cy="9004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/>
        <w:b/>
        <w:bCs/>
        <w:noProof/>
        <w:sz w:val="28"/>
        <w:szCs w:val="28"/>
        <w:lang w:val="en-US" w:eastAsia="ja-JP" w:bidi="my-MM"/>
      </w:rPr>
      <w:drawing>
        <wp:anchor distT="0" distB="0" distL="114300" distR="114300" simplePos="0" relativeHeight="251661313" behindDoc="0" locked="0" layoutInCell="1" allowOverlap="1" wp14:anchorId="632B0A83" wp14:editId="4C651E7B">
          <wp:simplePos x="0" y="0"/>
          <wp:positionH relativeFrom="margin">
            <wp:posOffset>-161925</wp:posOffset>
          </wp:positionH>
          <wp:positionV relativeFrom="paragraph">
            <wp:posOffset>-1078230</wp:posOffset>
          </wp:positionV>
          <wp:extent cx="1809115" cy="781050"/>
          <wp:effectExtent l="0" t="0" r="0" b="0"/>
          <wp:wrapSquare wrapText="bothSides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E433C57">
      <w:rPr>
        <w:rFonts w:ascii="Open Sans" w:hAnsi="Open Sans"/>
        <w:b/>
        <w:bCs/>
        <w:sz w:val="28"/>
        <w:szCs w:val="28"/>
        <w:lang w:val="en-US"/>
      </w:rPr>
      <w:t xml:space="preserve"> </w:t>
    </w:r>
    <w:r w:rsidR="1E433C57">
      <w:rPr>
        <w:rFonts w:ascii="Open Sans" w:hAnsi="Open Sans"/>
        <w:sz w:val="17"/>
        <w:szCs w:val="17"/>
        <w:lang w:eastAsia="en-GB"/>
      </w:rPr>
      <w:t xml:space="preserve"> </w:t>
    </w:r>
    <w:r w:rsidR="1E433C5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6323A"/>
    <w:multiLevelType w:val="multilevel"/>
    <w:tmpl w:val="4556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A25E4"/>
    <w:multiLevelType w:val="hybridMultilevel"/>
    <w:tmpl w:val="C2C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1D"/>
    <w:rsid w:val="00001324"/>
    <w:rsid w:val="0000481A"/>
    <w:rsid w:val="00004FC9"/>
    <w:rsid w:val="000056F1"/>
    <w:rsid w:val="00006AFD"/>
    <w:rsid w:val="000156D5"/>
    <w:rsid w:val="0002060B"/>
    <w:rsid w:val="00020D49"/>
    <w:rsid w:val="00026975"/>
    <w:rsid w:val="000276B8"/>
    <w:rsid w:val="000308A4"/>
    <w:rsid w:val="00032474"/>
    <w:rsid w:val="0003633A"/>
    <w:rsid w:val="00037AED"/>
    <w:rsid w:val="00037D1F"/>
    <w:rsid w:val="000402A9"/>
    <w:rsid w:val="00042147"/>
    <w:rsid w:val="00044614"/>
    <w:rsid w:val="00046033"/>
    <w:rsid w:val="000525A5"/>
    <w:rsid w:val="0006117B"/>
    <w:rsid w:val="00062DE2"/>
    <w:rsid w:val="00063218"/>
    <w:rsid w:val="00064952"/>
    <w:rsid w:val="000658A9"/>
    <w:rsid w:val="00066341"/>
    <w:rsid w:val="00066DDC"/>
    <w:rsid w:val="00066EDD"/>
    <w:rsid w:val="0007090F"/>
    <w:rsid w:val="00072A56"/>
    <w:rsid w:val="00073EA6"/>
    <w:rsid w:val="00074DB2"/>
    <w:rsid w:val="00074E96"/>
    <w:rsid w:val="00080024"/>
    <w:rsid w:val="000818B7"/>
    <w:rsid w:val="00081E1C"/>
    <w:rsid w:val="00086E8E"/>
    <w:rsid w:val="000906B6"/>
    <w:rsid w:val="00092595"/>
    <w:rsid w:val="000938C5"/>
    <w:rsid w:val="00096B2F"/>
    <w:rsid w:val="00097014"/>
    <w:rsid w:val="000A4730"/>
    <w:rsid w:val="000B1B0F"/>
    <w:rsid w:val="000B4816"/>
    <w:rsid w:val="000B4AC6"/>
    <w:rsid w:val="000C1D58"/>
    <w:rsid w:val="000C3E1C"/>
    <w:rsid w:val="000C3FB2"/>
    <w:rsid w:val="000C7E3D"/>
    <w:rsid w:val="000C7F46"/>
    <w:rsid w:val="000D33E9"/>
    <w:rsid w:val="000D48C6"/>
    <w:rsid w:val="000D5D5F"/>
    <w:rsid w:val="000D6E9C"/>
    <w:rsid w:val="000E00A4"/>
    <w:rsid w:val="000E5DA9"/>
    <w:rsid w:val="000E6AAA"/>
    <w:rsid w:val="000F0817"/>
    <w:rsid w:val="000F090B"/>
    <w:rsid w:val="000F0AE2"/>
    <w:rsid w:val="000F1B3A"/>
    <w:rsid w:val="000F3283"/>
    <w:rsid w:val="000F3BA6"/>
    <w:rsid w:val="000F3ED9"/>
    <w:rsid w:val="000F499B"/>
    <w:rsid w:val="000F587D"/>
    <w:rsid w:val="000F77FB"/>
    <w:rsid w:val="0010081E"/>
    <w:rsid w:val="001016A4"/>
    <w:rsid w:val="00102F43"/>
    <w:rsid w:val="00103075"/>
    <w:rsid w:val="00104F66"/>
    <w:rsid w:val="00106086"/>
    <w:rsid w:val="001075FF"/>
    <w:rsid w:val="0011218C"/>
    <w:rsid w:val="0011282B"/>
    <w:rsid w:val="001133DA"/>
    <w:rsid w:val="00120309"/>
    <w:rsid w:val="001206EC"/>
    <w:rsid w:val="00120FC6"/>
    <w:rsid w:val="00121AA5"/>
    <w:rsid w:val="0012261E"/>
    <w:rsid w:val="0012684D"/>
    <w:rsid w:val="0013319E"/>
    <w:rsid w:val="00134A9E"/>
    <w:rsid w:val="00135558"/>
    <w:rsid w:val="001368AB"/>
    <w:rsid w:val="00136BD7"/>
    <w:rsid w:val="001373FB"/>
    <w:rsid w:val="00140B4E"/>
    <w:rsid w:val="00143405"/>
    <w:rsid w:val="00143612"/>
    <w:rsid w:val="0014696D"/>
    <w:rsid w:val="00151CEF"/>
    <w:rsid w:val="0015211C"/>
    <w:rsid w:val="00153C60"/>
    <w:rsid w:val="0015512F"/>
    <w:rsid w:val="00155914"/>
    <w:rsid w:val="00160CC5"/>
    <w:rsid w:val="001617F2"/>
    <w:rsid w:val="00162E77"/>
    <w:rsid w:val="00163031"/>
    <w:rsid w:val="00163211"/>
    <w:rsid w:val="001648D6"/>
    <w:rsid w:val="00166740"/>
    <w:rsid w:val="00167781"/>
    <w:rsid w:val="00170DE8"/>
    <w:rsid w:val="00170E07"/>
    <w:rsid w:val="00171170"/>
    <w:rsid w:val="0017316E"/>
    <w:rsid w:val="001736F5"/>
    <w:rsid w:val="0017448E"/>
    <w:rsid w:val="001756FE"/>
    <w:rsid w:val="001774C5"/>
    <w:rsid w:val="0018006A"/>
    <w:rsid w:val="001817C5"/>
    <w:rsid w:val="00183568"/>
    <w:rsid w:val="001836A4"/>
    <w:rsid w:val="00184FE9"/>
    <w:rsid w:val="00185200"/>
    <w:rsid w:val="00185A54"/>
    <w:rsid w:val="001915EE"/>
    <w:rsid w:val="00192BB5"/>
    <w:rsid w:val="00196D62"/>
    <w:rsid w:val="001A03A0"/>
    <w:rsid w:val="001A1794"/>
    <w:rsid w:val="001A2194"/>
    <w:rsid w:val="001A47B7"/>
    <w:rsid w:val="001B2E29"/>
    <w:rsid w:val="001B30DE"/>
    <w:rsid w:val="001B499F"/>
    <w:rsid w:val="001C188E"/>
    <w:rsid w:val="001C3316"/>
    <w:rsid w:val="001C5360"/>
    <w:rsid w:val="001C624C"/>
    <w:rsid w:val="001C6FDD"/>
    <w:rsid w:val="001C7951"/>
    <w:rsid w:val="001D1BA8"/>
    <w:rsid w:val="001D25D0"/>
    <w:rsid w:val="001D3F0B"/>
    <w:rsid w:val="001D42B1"/>
    <w:rsid w:val="001D4E70"/>
    <w:rsid w:val="001E1654"/>
    <w:rsid w:val="001E3B24"/>
    <w:rsid w:val="001E4C35"/>
    <w:rsid w:val="001E54D8"/>
    <w:rsid w:val="001F2DF1"/>
    <w:rsid w:val="001F315E"/>
    <w:rsid w:val="001F53B1"/>
    <w:rsid w:val="001F568B"/>
    <w:rsid w:val="00200F31"/>
    <w:rsid w:val="00202748"/>
    <w:rsid w:val="00202A69"/>
    <w:rsid w:val="002037F7"/>
    <w:rsid w:val="00203FD0"/>
    <w:rsid w:val="00206246"/>
    <w:rsid w:val="00211465"/>
    <w:rsid w:val="002127EE"/>
    <w:rsid w:val="00215F54"/>
    <w:rsid w:val="00217083"/>
    <w:rsid w:val="00217D65"/>
    <w:rsid w:val="00220908"/>
    <w:rsid w:val="00220A22"/>
    <w:rsid w:val="00222B3B"/>
    <w:rsid w:val="002239F5"/>
    <w:rsid w:val="00224359"/>
    <w:rsid w:val="002255F0"/>
    <w:rsid w:val="0022676D"/>
    <w:rsid w:val="002305D6"/>
    <w:rsid w:val="00230A1C"/>
    <w:rsid w:val="00230D1D"/>
    <w:rsid w:val="002327DD"/>
    <w:rsid w:val="0023646B"/>
    <w:rsid w:val="00236798"/>
    <w:rsid w:val="00241CF5"/>
    <w:rsid w:val="00244669"/>
    <w:rsid w:val="0024598A"/>
    <w:rsid w:val="002543D7"/>
    <w:rsid w:val="00255E49"/>
    <w:rsid w:val="002670A6"/>
    <w:rsid w:val="00272CE5"/>
    <w:rsid w:val="00273C92"/>
    <w:rsid w:val="00274E19"/>
    <w:rsid w:val="00275254"/>
    <w:rsid w:val="002754FA"/>
    <w:rsid w:val="002758BC"/>
    <w:rsid w:val="002804A4"/>
    <w:rsid w:val="002807B5"/>
    <w:rsid w:val="00281C29"/>
    <w:rsid w:val="00283170"/>
    <w:rsid w:val="00284275"/>
    <w:rsid w:val="00285FEF"/>
    <w:rsid w:val="0028745A"/>
    <w:rsid w:val="00287CA4"/>
    <w:rsid w:val="002900C2"/>
    <w:rsid w:val="00290504"/>
    <w:rsid w:val="00292D37"/>
    <w:rsid w:val="002948B4"/>
    <w:rsid w:val="002A077B"/>
    <w:rsid w:val="002A0C87"/>
    <w:rsid w:val="002A3888"/>
    <w:rsid w:val="002A4252"/>
    <w:rsid w:val="002A472B"/>
    <w:rsid w:val="002A5CA5"/>
    <w:rsid w:val="002A638D"/>
    <w:rsid w:val="002A7259"/>
    <w:rsid w:val="002A7C07"/>
    <w:rsid w:val="002B1E9F"/>
    <w:rsid w:val="002B2C0B"/>
    <w:rsid w:val="002B2F6A"/>
    <w:rsid w:val="002B2FCF"/>
    <w:rsid w:val="002B567D"/>
    <w:rsid w:val="002B6DEC"/>
    <w:rsid w:val="002B6EE7"/>
    <w:rsid w:val="002C0036"/>
    <w:rsid w:val="002C2475"/>
    <w:rsid w:val="002C3E3B"/>
    <w:rsid w:val="002C7168"/>
    <w:rsid w:val="002D1AFD"/>
    <w:rsid w:val="002D1C4F"/>
    <w:rsid w:val="002D1EE2"/>
    <w:rsid w:val="002D2EAE"/>
    <w:rsid w:val="002D5011"/>
    <w:rsid w:val="002D58D7"/>
    <w:rsid w:val="002D5BDE"/>
    <w:rsid w:val="002D68E4"/>
    <w:rsid w:val="002E2259"/>
    <w:rsid w:val="002E3234"/>
    <w:rsid w:val="002E3763"/>
    <w:rsid w:val="002E78A3"/>
    <w:rsid w:val="002E7F96"/>
    <w:rsid w:val="002F61AB"/>
    <w:rsid w:val="0030177F"/>
    <w:rsid w:val="003026CE"/>
    <w:rsid w:val="0030343B"/>
    <w:rsid w:val="0030404F"/>
    <w:rsid w:val="0030426F"/>
    <w:rsid w:val="00305D99"/>
    <w:rsid w:val="00306B72"/>
    <w:rsid w:val="0030742D"/>
    <w:rsid w:val="00310607"/>
    <w:rsid w:val="00310E8C"/>
    <w:rsid w:val="00311D8A"/>
    <w:rsid w:val="003132EF"/>
    <w:rsid w:val="00313E12"/>
    <w:rsid w:val="00316A10"/>
    <w:rsid w:val="00316B3C"/>
    <w:rsid w:val="00322802"/>
    <w:rsid w:val="003241A1"/>
    <w:rsid w:val="00324CDF"/>
    <w:rsid w:val="0032597D"/>
    <w:rsid w:val="00327E5B"/>
    <w:rsid w:val="003301D9"/>
    <w:rsid w:val="0033061B"/>
    <w:rsid w:val="00331629"/>
    <w:rsid w:val="00332E40"/>
    <w:rsid w:val="00335309"/>
    <w:rsid w:val="003436FA"/>
    <w:rsid w:val="0034415B"/>
    <w:rsid w:val="00350105"/>
    <w:rsid w:val="003528AA"/>
    <w:rsid w:val="003532F4"/>
    <w:rsid w:val="00353959"/>
    <w:rsid w:val="003545BB"/>
    <w:rsid w:val="0035597E"/>
    <w:rsid w:val="00357502"/>
    <w:rsid w:val="00362777"/>
    <w:rsid w:val="00366DA0"/>
    <w:rsid w:val="003674BF"/>
    <w:rsid w:val="003700E2"/>
    <w:rsid w:val="00370205"/>
    <w:rsid w:val="0037054D"/>
    <w:rsid w:val="0037128F"/>
    <w:rsid w:val="003738BF"/>
    <w:rsid w:val="00374E54"/>
    <w:rsid w:val="0038232A"/>
    <w:rsid w:val="00390A6D"/>
    <w:rsid w:val="00391B26"/>
    <w:rsid w:val="00393C5A"/>
    <w:rsid w:val="00396A5F"/>
    <w:rsid w:val="003A2ABF"/>
    <w:rsid w:val="003A46FB"/>
    <w:rsid w:val="003A5CAE"/>
    <w:rsid w:val="003C3C15"/>
    <w:rsid w:val="003D04A6"/>
    <w:rsid w:val="003D3CC0"/>
    <w:rsid w:val="003D45FF"/>
    <w:rsid w:val="003D71E2"/>
    <w:rsid w:val="003E1B60"/>
    <w:rsid w:val="003E3CD2"/>
    <w:rsid w:val="003E6339"/>
    <w:rsid w:val="003F236D"/>
    <w:rsid w:val="00401C78"/>
    <w:rsid w:val="0040599F"/>
    <w:rsid w:val="00405BD1"/>
    <w:rsid w:val="00405EC3"/>
    <w:rsid w:val="0040709B"/>
    <w:rsid w:val="00411A80"/>
    <w:rsid w:val="004133DF"/>
    <w:rsid w:val="00413438"/>
    <w:rsid w:val="004166CF"/>
    <w:rsid w:val="0042064C"/>
    <w:rsid w:val="00420867"/>
    <w:rsid w:val="00422097"/>
    <w:rsid w:val="00426969"/>
    <w:rsid w:val="004276BE"/>
    <w:rsid w:val="00427E1F"/>
    <w:rsid w:val="004336B1"/>
    <w:rsid w:val="00433862"/>
    <w:rsid w:val="00434D7C"/>
    <w:rsid w:val="0043736B"/>
    <w:rsid w:val="0044025A"/>
    <w:rsid w:val="004409C0"/>
    <w:rsid w:val="00441306"/>
    <w:rsid w:val="00441750"/>
    <w:rsid w:val="00441B5B"/>
    <w:rsid w:val="00445B40"/>
    <w:rsid w:val="00450358"/>
    <w:rsid w:val="00450DDD"/>
    <w:rsid w:val="0045201B"/>
    <w:rsid w:val="004520C1"/>
    <w:rsid w:val="00453276"/>
    <w:rsid w:val="00455CA6"/>
    <w:rsid w:val="004560ED"/>
    <w:rsid w:val="0045682B"/>
    <w:rsid w:val="00457BEC"/>
    <w:rsid w:val="004675C4"/>
    <w:rsid w:val="004706AD"/>
    <w:rsid w:val="00473092"/>
    <w:rsid w:val="0047716F"/>
    <w:rsid w:val="004771B4"/>
    <w:rsid w:val="0048271C"/>
    <w:rsid w:val="00483461"/>
    <w:rsid w:val="00486C38"/>
    <w:rsid w:val="00487285"/>
    <w:rsid w:val="0049082E"/>
    <w:rsid w:val="00493232"/>
    <w:rsid w:val="004936BC"/>
    <w:rsid w:val="00494EFB"/>
    <w:rsid w:val="004A2A83"/>
    <w:rsid w:val="004A2C0A"/>
    <w:rsid w:val="004A4C6B"/>
    <w:rsid w:val="004A5E85"/>
    <w:rsid w:val="004B4606"/>
    <w:rsid w:val="004B494D"/>
    <w:rsid w:val="004B5A53"/>
    <w:rsid w:val="004B6960"/>
    <w:rsid w:val="004C37AB"/>
    <w:rsid w:val="004C3F14"/>
    <w:rsid w:val="004C5475"/>
    <w:rsid w:val="004C65EF"/>
    <w:rsid w:val="004C7912"/>
    <w:rsid w:val="004D5582"/>
    <w:rsid w:val="004D6D82"/>
    <w:rsid w:val="004D7D55"/>
    <w:rsid w:val="004E1155"/>
    <w:rsid w:val="004E1380"/>
    <w:rsid w:val="004E6B79"/>
    <w:rsid w:val="004E7102"/>
    <w:rsid w:val="004F1FB3"/>
    <w:rsid w:val="004F4604"/>
    <w:rsid w:val="004F6A6E"/>
    <w:rsid w:val="005005E6"/>
    <w:rsid w:val="005006CC"/>
    <w:rsid w:val="00500FE7"/>
    <w:rsid w:val="00501405"/>
    <w:rsid w:val="005022A4"/>
    <w:rsid w:val="005041A5"/>
    <w:rsid w:val="00504328"/>
    <w:rsid w:val="005044D4"/>
    <w:rsid w:val="005046C6"/>
    <w:rsid w:val="00504A9F"/>
    <w:rsid w:val="00511315"/>
    <w:rsid w:val="00511603"/>
    <w:rsid w:val="00511708"/>
    <w:rsid w:val="00513D58"/>
    <w:rsid w:val="005161AA"/>
    <w:rsid w:val="00516694"/>
    <w:rsid w:val="0052069A"/>
    <w:rsid w:val="005210F6"/>
    <w:rsid w:val="00522451"/>
    <w:rsid w:val="0052341F"/>
    <w:rsid w:val="005236C1"/>
    <w:rsid w:val="00523D42"/>
    <w:rsid w:val="00527D5A"/>
    <w:rsid w:val="00530EF4"/>
    <w:rsid w:val="0053283E"/>
    <w:rsid w:val="00537543"/>
    <w:rsid w:val="00541906"/>
    <w:rsid w:val="0054495E"/>
    <w:rsid w:val="00547CF2"/>
    <w:rsid w:val="0055664D"/>
    <w:rsid w:val="00557B12"/>
    <w:rsid w:val="0056012B"/>
    <w:rsid w:val="005601F6"/>
    <w:rsid w:val="0056158C"/>
    <w:rsid w:val="0056192D"/>
    <w:rsid w:val="00562784"/>
    <w:rsid w:val="00563B5A"/>
    <w:rsid w:val="0056426A"/>
    <w:rsid w:val="00564DCA"/>
    <w:rsid w:val="0056672B"/>
    <w:rsid w:val="005669F4"/>
    <w:rsid w:val="0056766B"/>
    <w:rsid w:val="005721E2"/>
    <w:rsid w:val="0057597F"/>
    <w:rsid w:val="00575B35"/>
    <w:rsid w:val="00577CC5"/>
    <w:rsid w:val="005850C4"/>
    <w:rsid w:val="0058757F"/>
    <w:rsid w:val="00587A75"/>
    <w:rsid w:val="005909A2"/>
    <w:rsid w:val="00592162"/>
    <w:rsid w:val="00593463"/>
    <w:rsid w:val="005952CD"/>
    <w:rsid w:val="005963D0"/>
    <w:rsid w:val="00596C84"/>
    <w:rsid w:val="005A0642"/>
    <w:rsid w:val="005A09E4"/>
    <w:rsid w:val="005A1D9B"/>
    <w:rsid w:val="005A1F09"/>
    <w:rsid w:val="005A253F"/>
    <w:rsid w:val="005A70C6"/>
    <w:rsid w:val="005A7AA3"/>
    <w:rsid w:val="005B4089"/>
    <w:rsid w:val="005B5CB2"/>
    <w:rsid w:val="005B6677"/>
    <w:rsid w:val="005B6895"/>
    <w:rsid w:val="005B759C"/>
    <w:rsid w:val="005C4767"/>
    <w:rsid w:val="005C47AA"/>
    <w:rsid w:val="005C61C2"/>
    <w:rsid w:val="005C796D"/>
    <w:rsid w:val="005C7C77"/>
    <w:rsid w:val="005C7F47"/>
    <w:rsid w:val="005D06DE"/>
    <w:rsid w:val="005D1997"/>
    <w:rsid w:val="005D31AC"/>
    <w:rsid w:val="005D3DBB"/>
    <w:rsid w:val="005D4313"/>
    <w:rsid w:val="005D7056"/>
    <w:rsid w:val="005E07F0"/>
    <w:rsid w:val="005E32E7"/>
    <w:rsid w:val="005E70A3"/>
    <w:rsid w:val="005F0551"/>
    <w:rsid w:val="005F21D8"/>
    <w:rsid w:val="005F2D9F"/>
    <w:rsid w:val="005F388D"/>
    <w:rsid w:val="005F43CA"/>
    <w:rsid w:val="005F6257"/>
    <w:rsid w:val="00600C44"/>
    <w:rsid w:val="00600C48"/>
    <w:rsid w:val="00601509"/>
    <w:rsid w:val="00601C64"/>
    <w:rsid w:val="006028FE"/>
    <w:rsid w:val="00602B59"/>
    <w:rsid w:val="00603178"/>
    <w:rsid w:val="0060638E"/>
    <w:rsid w:val="006106D6"/>
    <w:rsid w:val="00612945"/>
    <w:rsid w:val="00612B25"/>
    <w:rsid w:val="006166D1"/>
    <w:rsid w:val="0062001A"/>
    <w:rsid w:val="00621B5C"/>
    <w:rsid w:val="00625EE8"/>
    <w:rsid w:val="00626E0D"/>
    <w:rsid w:val="0063055C"/>
    <w:rsid w:val="00630D90"/>
    <w:rsid w:val="006347EE"/>
    <w:rsid w:val="00637556"/>
    <w:rsid w:val="006465FD"/>
    <w:rsid w:val="00647A84"/>
    <w:rsid w:val="0065034E"/>
    <w:rsid w:val="00652F9C"/>
    <w:rsid w:val="0066093E"/>
    <w:rsid w:val="00660F34"/>
    <w:rsid w:val="0066294C"/>
    <w:rsid w:val="006640A6"/>
    <w:rsid w:val="006644BA"/>
    <w:rsid w:val="00664731"/>
    <w:rsid w:val="0067066C"/>
    <w:rsid w:val="006721A6"/>
    <w:rsid w:val="00672AE9"/>
    <w:rsid w:val="00682BF1"/>
    <w:rsid w:val="00684163"/>
    <w:rsid w:val="006874AE"/>
    <w:rsid w:val="00691BED"/>
    <w:rsid w:val="00692112"/>
    <w:rsid w:val="00693800"/>
    <w:rsid w:val="00695261"/>
    <w:rsid w:val="0069634B"/>
    <w:rsid w:val="006A0ADB"/>
    <w:rsid w:val="006A26C2"/>
    <w:rsid w:val="006A2FBC"/>
    <w:rsid w:val="006A2FD2"/>
    <w:rsid w:val="006A3816"/>
    <w:rsid w:val="006A6616"/>
    <w:rsid w:val="006B0E73"/>
    <w:rsid w:val="006B352B"/>
    <w:rsid w:val="006B3FE4"/>
    <w:rsid w:val="006B44E3"/>
    <w:rsid w:val="006B542E"/>
    <w:rsid w:val="006C4D35"/>
    <w:rsid w:val="006C6346"/>
    <w:rsid w:val="006C6AA5"/>
    <w:rsid w:val="006C6F1D"/>
    <w:rsid w:val="006C7056"/>
    <w:rsid w:val="006C74BC"/>
    <w:rsid w:val="006C7A31"/>
    <w:rsid w:val="006D051C"/>
    <w:rsid w:val="006D06F9"/>
    <w:rsid w:val="006D0A2E"/>
    <w:rsid w:val="006D0D25"/>
    <w:rsid w:val="006D1166"/>
    <w:rsid w:val="006D3BFB"/>
    <w:rsid w:val="006D3D6A"/>
    <w:rsid w:val="006D4E6D"/>
    <w:rsid w:val="006D76BB"/>
    <w:rsid w:val="006D7FF3"/>
    <w:rsid w:val="006E18F4"/>
    <w:rsid w:val="006E3D6B"/>
    <w:rsid w:val="006E464B"/>
    <w:rsid w:val="006E624F"/>
    <w:rsid w:val="006F00D5"/>
    <w:rsid w:val="006F1004"/>
    <w:rsid w:val="006F1928"/>
    <w:rsid w:val="006F19D6"/>
    <w:rsid w:val="006F2113"/>
    <w:rsid w:val="006F3F45"/>
    <w:rsid w:val="006F6E58"/>
    <w:rsid w:val="007043F9"/>
    <w:rsid w:val="00710441"/>
    <w:rsid w:val="007109EE"/>
    <w:rsid w:val="007166CD"/>
    <w:rsid w:val="0072032B"/>
    <w:rsid w:val="007213EB"/>
    <w:rsid w:val="007222C4"/>
    <w:rsid w:val="00723A95"/>
    <w:rsid w:val="00723D41"/>
    <w:rsid w:val="007252E1"/>
    <w:rsid w:val="00727E27"/>
    <w:rsid w:val="00732360"/>
    <w:rsid w:val="00734039"/>
    <w:rsid w:val="0073675B"/>
    <w:rsid w:val="00736B2A"/>
    <w:rsid w:val="00737A14"/>
    <w:rsid w:val="007432E1"/>
    <w:rsid w:val="0074427A"/>
    <w:rsid w:val="00744722"/>
    <w:rsid w:val="007467A4"/>
    <w:rsid w:val="007502B4"/>
    <w:rsid w:val="00750A94"/>
    <w:rsid w:val="00750DA4"/>
    <w:rsid w:val="0075325E"/>
    <w:rsid w:val="007537B0"/>
    <w:rsid w:val="00754948"/>
    <w:rsid w:val="00756C12"/>
    <w:rsid w:val="00757DC7"/>
    <w:rsid w:val="007618A7"/>
    <w:rsid w:val="0077239F"/>
    <w:rsid w:val="0077300F"/>
    <w:rsid w:val="007739EC"/>
    <w:rsid w:val="00774A1F"/>
    <w:rsid w:val="0077781C"/>
    <w:rsid w:val="00784297"/>
    <w:rsid w:val="00784777"/>
    <w:rsid w:val="0078545B"/>
    <w:rsid w:val="007863EB"/>
    <w:rsid w:val="00787557"/>
    <w:rsid w:val="00787A96"/>
    <w:rsid w:val="007934A5"/>
    <w:rsid w:val="007943DA"/>
    <w:rsid w:val="007A01E3"/>
    <w:rsid w:val="007A02C9"/>
    <w:rsid w:val="007A1B16"/>
    <w:rsid w:val="007A67F0"/>
    <w:rsid w:val="007B005D"/>
    <w:rsid w:val="007B05AF"/>
    <w:rsid w:val="007B0FF7"/>
    <w:rsid w:val="007B6D32"/>
    <w:rsid w:val="007C0F01"/>
    <w:rsid w:val="007C1307"/>
    <w:rsid w:val="007C1D07"/>
    <w:rsid w:val="007C2637"/>
    <w:rsid w:val="007C40A0"/>
    <w:rsid w:val="007C63F1"/>
    <w:rsid w:val="007C6F74"/>
    <w:rsid w:val="007D2F63"/>
    <w:rsid w:val="007D660F"/>
    <w:rsid w:val="007E4CD2"/>
    <w:rsid w:val="007F067D"/>
    <w:rsid w:val="007F0B27"/>
    <w:rsid w:val="007F0B3B"/>
    <w:rsid w:val="007F1438"/>
    <w:rsid w:val="007F36E0"/>
    <w:rsid w:val="007F3955"/>
    <w:rsid w:val="007F6495"/>
    <w:rsid w:val="007F7D19"/>
    <w:rsid w:val="007F7F5B"/>
    <w:rsid w:val="00800D21"/>
    <w:rsid w:val="008015AA"/>
    <w:rsid w:val="0080239B"/>
    <w:rsid w:val="00803CBE"/>
    <w:rsid w:val="00803E28"/>
    <w:rsid w:val="00811896"/>
    <w:rsid w:val="008127DF"/>
    <w:rsid w:val="008129BF"/>
    <w:rsid w:val="008139FC"/>
    <w:rsid w:val="008151FF"/>
    <w:rsid w:val="0081615B"/>
    <w:rsid w:val="00816B15"/>
    <w:rsid w:val="0081730E"/>
    <w:rsid w:val="00817425"/>
    <w:rsid w:val="008211A6"/>
    <w:rsid w:val="00821251"/>
    <w:rsid w:val="0082139E"/>
    <w:rsid w:val="00821F9A"/>
    <w:rsid w:val="0082294C"/>
    <w:rsid w:val="00823646"/>
    <w:rsid w:val="00823818"/>
    <w:rsid w:val="00824033"/>
    <w:rsid w:val="008256E7"/>
    <w:rsid w:val="00826421"/>
    <w:rsid w:val="0082665E"/>
    <w:rsid w:val="008267CB"/>
    <w:rsid w:val="00831609"/>
    <w:rsid w:val="008351D4"/>
    <w:rsid w:val="00835EA7"/>
    <w:rsid w:val="0083763D"/>
    <w:rsid w:val="0083770C"/>
    <w:rsid w:val="0084064E"/>
    <w:rsid w:val="0084455B"/>
    <w:rsid w:val="0084599C"/>
    <w:rsid w:val="00846343"/>
    <w:rsid w:val="00847205"/>
    <w:rsid w:val="00847EBB"/>
    <w:rsid w:val="0085117E"/>
    <w:rsid w:val="00851FAA"/>
    <w:rsid w:val="00852A92"/>
    <w:rsid w:val="00853FBF"/>
    <w:rsid w:val="008544F6"/>
    <w:rsid w:val="00854B70"/>
    <w:rsid w:val="008560AD"/>
    <w:rsid w:val="0086081B"/>
    <w:rsid w:val="0086272F"/>
    <w:rsid w:val="00862CC9"/>
    <w:rsid w:val="0086364E"/>
    <w:rsid w:val="00866748"/>
    <w:rsid w:val="0087056F"/>
    <w:rsid w:val="00870835"/>
    <w:rsid w:val="00873DE6"/>
    <w:rsid w:val="008749BC"/>
    <w:rsid w:val="0087794E"/>
    <w:rsid w:val="00880364"/>
    <w:rsid w:val="00881C93"/>
    <w:rsid w:val="008836A4"/>
    <w:rsid w:val="0088739C"/>
    <w:rsid w:val="00887B13"/>
    <w:rsid w:val="00890901"/>
    <w:rsid w:val="00891251"/>
    <w:rsid w:val="00893F2B"/>
    <w:rsid w:val="008940C7"/>
    <w:rsid w:val="00897372"/>
    <w:rsid w:val="008A1F2F"/>
    <w:rsid w:val="008A251D"/>
    <w:rsid w:val="008A2B89"/>
    <w:rsid w:val="008A4B5F"/>
    <w:rsid w:val="008A5201"/>
    <w:rsid w:val="008A52AC"/>
    <w:rsid w:val="008A7774"/>
    <w:rsid w:val="008A790A"/>
    <w:rsid w:val="008B097E"/>
    <w:rsid w:val="008B0CA2"/>
    <w:rsid w:val="008B4C33"/>
    <w:rsid w:val="008B7342"/>
    <w:rsid w:val="008B73A6"/>
    <w:rsid w:val="008C4943"/>
    <w:rsid w:val="008C75FF"/>
    <w:rsid w:val="008C7BD1"/>
    <w:rsid w:val="008E135E"/>
    <w:rsid w:val="008E21F9"/>
    <w:rsid w:val="008E301A"/>
    <w:rsid w:val="008E43C5"/>
    <w:rsid w:val="008E5DD1"/>
    <w:rsid w:val="008E65FB"/>
    <w:rsid w:val="008E6E83"/>
    <w:rsid w:val="008E6F63"/>
    <w:rsid w:val="008E779F"/>
    <w:rsid w:val="008F0427"/>
    <w:rsid w:val="008F340F"/>
    <w:rsid w:val="0090050E"/>
    <w:rsid w:val="00902655"/>
    <w:rsid w:val="00904391"/>
    <w:rsid w:val="00904A6E"/>
    <w:rsid w:val="0090546D"/>
    <w:rsid w:val="00907631"/>
    <w:rsid w:val="0091185D"/>
    <w:rsid w:val="00912D95"/>
    <w:rsid w:val="0091353D"/>
    <w:rsid w:val="00913578"/>
    <w:rsid w:val="00914EA2"/>
    <w:rsid w:val="0091543C"/>
    <w:rsid w:val="00915503"/>
    <w:rsid w:val="00915530"/>
    <w:rsid w:val="0092387D"/>
    <w:rsid w:val="00923F48"/>
    <w:rsid w:val="00924864"/>
    <w:rsid w:val="00926E17"/>
    <w:rsid w:val="00927630"/>
    <w:rsid w:val="00927CAD"/>
    <w:rsid w:val="00927DB2"/>
    <w:rsid w:val="00931EFF"/>
    <w:rsid w:val="00932E9A"/>
    <w:rsid w:val="00933459"/>
    <w:rsid w:val="0093793F"/>
    <w:rsid w:val="009548ED"/>
    <w:rsid w:val="00966699"/>
    <w:rsid w:val="009670C7"/>
    <w:rsid w:val="00970376"/>
    <w:rsid w:val="00971700"/>
    <w:rsid w:val="009723A5"/>
    <w:rsid w:val="00974FCE"/>
    <w:rsid w:val="00975369"/>
    <w:rsid w:val="00975759"/>
    <w:rsid w:val="00975AC3"/>
    <w:rsid w:val="00982250"/>
    <w:rsid w:val="00982989"/>
    <w:rsid w:val="00985243"/>
    <w:rsid w:val="009923FD"/>
    <w:rsid w:val="009924F5"/>
    <w:rsid w:val="00993059"/>
    <w:rsid w:val="009943AB"/>
    <w:rsid w:val="00994A0D"/>
    <w:rsid w:val="009978F6"/>
    <w:rsid w:val="009A11BF"/>
    <w:rsid w:val="009A56A5"/>
    <w:rsid w:val="009A7335"/>
    <w:rsid w:val="009B1B75"/>
    <w:rsid w:val="009B1B77"/>
    <w:rsid w:val="009B3927"/>
    <w:rsid w:val="009B6CD3"/>
    <w:rsid w:val="009B6CF7"/>
    <w:rsid w:val="009B6EB1"/>
    <w:rsid w:val="009C3B42"/>
    <w:rsid w:val="009C4F6B"/>
    <w:rsid w:val="009C6D56"/>
    <w:rsid w:val="009C6DDD"/>
    <w:rsid w:val="009C702C"/>
    <w:rsid w:val="009C715E"/>
    <w:rsid w:val="009D2039"/>
    <w:rsid w:val="009D6DFA"/>
    <w:rsid w:val="009D721C"/>
    <w:rsid w:val="009D7E56"/>
    <w:rsid w:val="009E2F24"/>
    <w:rsid w:val="009E5D79"/>
    <w:rsid w:val="009E6600"/>
    <w:rsid w:val="009F0BB0"/>
    <w:rsid w:val="009F1984"/>
    <w:rsid w:val="009F305E"/>
    <w:rsid w:val="00A01AE7"/>
    <w:rsid w:val="00A03CD6"/>
    <w:rsid w:val="00A0763C"/>
    <w:rsid w:val="00A111D4"/>
    <w:rsid w:val="00A11E33"/>
    <w:rsid w:val="00A12897"/>
    <w:rsid w:val="00A13D5F"/>
    <w:rsid w:val="00A1663F"/>
    <w:rsid w:val="00A167FF"/>
    <w:rsid w:val="00A17784"/>
    <w:rsid w:val="00A20914"/>
    <w:rsid w:val="00A24DAA"/>
    <w:rsid w:val="00A25232"/>
    <w:rsid w:val="00A27C3C"/>
    <w:rsid w:val="00A3010C"/>
    <w:rsid w:val="00A313FE"/>
    <w:rsid w:val="00A31D46"/>
    <w:rsid w:val="00A32947"/>
    <w:rsid w:val="00A361A1"/>
    <w:rsid w:val="00A36C65"/>
    <w:rsid w:val="00A370E6"/>
    <w:rsid w:val="00A42A49"/>
    <w:rsid w:val="00A42C90"/>
    <w:rsid w:val="00A44A6B"/>
    <w:rsid w:val="00A450DA"/>
    <w:rsid w:val="00A46623"/>
    <w:rsid w:val="00A608DB"/>
    <w:rsid w:val="00A610F7"/>
    <w:rsid w:val="00A61E35"/>
    <w:rsid w:val="00A62E33"/>
    <w:rsid w:val="00A6342D"/>
    <w:rsid w:val="00A63E40"/>
    <w:rsid w:val="00A65D23"/>
    <w:rsid w:val="00A66140"/>
    <w:rsid w:val="00A7116E"/>
    <w:rsid w:val="00A7247A"/>
    <w:rsid w:val="00A76338"/>
    <w:rsid w:val="00A8096D"/>
    <w:rsid w:val="00A8223E"/>
    <w:rsid w:val="00A837AC"/>
    <w:rsid w:val="00A83976"/>
    <w:rsid w:val="00A84B60"/>
    <w:rsid w:val="00A86AB0"/>
    <w:rsid w:val="00A86C88"/>
    <w:rsid w:val="00A916E9"/>
    <w:rsid w:val="00A926C8"/>
    <w:rsid w:val="00A927F7"/>
    <w:rsid w:val="00A9296A"/>
    <w:rsid w:val="00A92A55"/>
    <w:rsid w:val="00A9479F"/>
    <w:rsid w:val="00A947E8"/>
    <w:rsid w:val="00A94E32"/>
    <w:rsid w:val="00A97167"/>
    <w:rsid w:val="00AA1205"/>
    <w:rsid w:val="00AA3A2E"/>
    <w:rsid w:val="00AA3F64"/>
    <w:rsid w:val="00AA5B63"/>
    <w:rsid w:val="00AA65AA"/>
    <w:rsid w:val="00AA7454"/>
    <w:rsid w:val="00AB2C41"/>
    <w:rsid w:val="00AB31A6"/>
    <w:rsid w:val="00AB3CD7"/>
    <w:rsid w:val="00AB4DB5"/>
    <w:rsid w:val="00AB5363"/>
    <w:rsid w:val="00AB783B"/>
    <w:rsid w:val="00AC13C5"/>
    <w:rsid w:val="00AC1FE0"/>
    <w:rsid w:val="00AC2331"/>
    <w:rsid w:val="00AC27C9"/>
    <w:rsid w:val="00AC4DD6"/>
    <w:rsid w:val="00AC4EC5"/>
    <w:rsid w:val="00AC50A4"/>
    <w:rsid w:val="00AC50CE"/>
    <w:rsid w:val="00AC6718"/>
    <w:rsid w:val="00AC7C4B"/>
    <w:rsid w:val="00AD3F36"/>
    <w:rsid w:val="00AD59DC"/>
    <w:rsid w:val="00AD662C"/>
    <w:rsid w:val="00AD6A8A"/>
    <w:rsid w:val="00AD71F8"/>
    <w:rsid w:val="00AE0F14"/>
    <w:rsid w:val="00AE245D"/>
    <w:rsid w:val="00AE4004"/>
    <w:rsid w:val="00AE610F"/>
    <w:rsid w:val="00AE6D01"/>
    <w:rsid w:val="00AE7A2E"/>
    <w:rsid w:val="00AF0E95"/>
    <w:rsid w:val="00AF5008"/>
    <w:rsid w:val="00AF6131"/>
    <w:rsid w:val="00AF79C2"/>
    <w:rsid w:val="00B010B2"/>
    <w:rsid w:val="00B038FF"/>
    <w:rsid w:val="00B04275"/>
    <w:rsid w:val="00B05700"/>
    <w:rsid w:val="00B0632D"/>
    <w:rsid w:val="00B066ED"/>
    <w:rsid w:val="00B06CCA"/>
    <w:rsid w:val="00B07810"/>
    <w:rsid w:val="00B078B9"/>
    <w:rsid w:val="00B106C4"/>
    <w:rsid w:val="00B1172C"/>
    <w:rsid w:val="00B143B9"/>
    <w:rsid w:val="00B16AC4"/>
    <w:rsid w:val="00B2454B"/>
    <w:rsid w:val="00B25F60"/>
    <w:rsid w:val="00B27AC4"/>
    <w:rsid w:val="00B309C8"/>
    <w:rsid w:val="00B30CFD"/>
    <w:rsid w:val="00B31503"/>
    <w:rsid w:val="00B32605"/>
    <w:rsid w:val="00B339F6"/>
    <w:rsid w:val="00B33D1F"/>
    <w:rsid w:val="00B34ED0"/>
    <w:rsid w:val="00B37D9A"/>
    <w:rsid w:val="00B41E45"/>
    <w:rsid w:val="00B421F0"/>
    <w:rsid w:val="00B442A5"/>
    <w:rsid w:val="00B449B3"/>
    <w:rsid w:val="00B46C48"/>
    <w:rsid w:val="00B46C84"/>
    <w:rsid w:val="00B50E67"/>
    <w:rsid w:val="00B52637"/>
    <w:rsid w:val="00B57844"/>
    <w:rsid w:val="00B6037B"/>
    <w:rsid w:val="00B612A0"/>
    <w:rsid w:val="00B637C5"/>
    <w:rsid w:val="00B63C6A"/>
    <w:rsid w:val="00B63E9B"/>
    <w:rsid w:val="00B72BBD"/>
    <w:rsid w:val="00B7326B"/>
    <w:rsid w:val="00B77900"/>
    <w:rsid w:val="00B81012"/>
    <w:rsid w:val="00B81ABC"/>
    <w:rsid w:val="00B83A94"/>
    <w:rsid w:val="00B84B68"/>
    <w:rsid w:val="00B851A3"/>
    <w:rsid w:val="00B86E97"/>
    <w:rsid w:val="00B92A1F"/>
    <w:rsid w:val="00B9467B"/>
    <w:rsid w:val="00B95606"/>
    <w:rsid w:val="00B96414"/>
    <w:rsid w:val="00B97D30"/>
    <w:rsid w:val="00B97F05"/>
    <w:rsid w:val="00BA0B6F"/>
    <w:rsid w:val="00BA4DA5"/>
    <w:rsid w:val="00BA55F3"/>
    <w:rsid w:val="00BB0DB4"/>
    <w:rsid w:val="00BB18F0"/>
    <w:rsid w:val="00BB1B59"/>
    <w:rsid w:val="00BB30D5"/>
    <w:rsid w:val="00BB4E55"/>
    <w:rsid w:val="00BB7E1A"/>
    <w:rsid w:val="00BC538C"/>
    <w:rsid w:val="00BC587F"/>
    <w:rsid w:val="00BC6AD1"/>
    <w:rsid w:val="00BC78D5"/>
    <w:rsid w:val="00BD26C7"/>
    <w:rsid w:val="00BD2F09"/>
    <w:rsid w:val="00BD305E"/>
    <w:rsid w:val="00BD37F3"/>
    <w:rsid w:val="00BD4C62"/>
    <w:rsid w:val="00BD6143"/>
    <w:rsid w:val="00BD730F"/>
    <w:rsid w:val="00BE0B16"/>
    <w:rsid w:val="00BE29F8"/>
    <w:rsid w:val="00BE3386"/>
    <w:rsid w:val="00BE3A9E"/>
    <w:rsid w:val="00BE6DFB"/>
    <w:rsid w:val="00BF5130"/>
    <w:rsid w:val="00BF5E5B"/>
    <w:rsid w:val="00BF7C02"/>
    <w:rsid w:val="00C04EC2"/>
    <w:rsid w:val="00C10360"/>
    <w:rsid w:val="00C108AA"/>
    <w:rsid w:val="00C121F6"/>
    <w:rsid w:val="00C13A27"/>
    <w:rsid w:val="00C178E4"/>
    <w:rsid w:val="00C22F51"/>
    <w:rsid w:val="00C2357A"/>
    <w:rsid w:val="00C23725"/>
    <w:rsid w:val="00C24FAC"/>
    <w:rsid w:val="00C31283"/>
    <w:rsid w:val="00C31F86"/>
    <w:rsid w:val="00C3358D"/>
    <w:rsid w:val="00C43488"/>
    <w:rsid w:val="00C45181"/>
    <w:rsid w:val="00C452CE"/>
    <w:rsid w:val="00C46052"/>
    <w:rsid w:val="00C46848"/>
    <w:rsid w:val="00C50055"/>
    <w:rsid w:val="00C50A62"/>
    <w:rsid w:val="00C540E2"/>
    <w:rsid w:val="00C61610"/>
    <w:rsid w:val="00C66EE3"/>
    <w:rsid w:val="00C672AE"/>
    <w:rsid w:val="00C71648"/>
    <w:rsid w:val="00C71B98"/>
    <w:rsid w:val="00C72FD1"/>
    <w:rsid w:val="00C732BC"/>
    <w:rsid w:val="00C743DC"/>
    <w:rsid w:val="00C74674"/>
    <w:rsid w:val="00C75AD1"/>
    <w:rsid w:val="00C76E8D"/>
    <w:rsid w:val="00C774E7"/>
    <w:rsid w:val="00C80ACE"/>
    <w:rsid w:val="00C8180D"/>
    <w:rsid w:val="00C82F96"/>
    <w:rsid w:val="00C847D5"/>
    <w:rsid w:val="00C873D2"/>
    <w:rsid w:val="00C90886"/>
    <w:rsid w:val="00C91DAB"/>
    <w:rsid w:val="00C94295"/>
    <w:rsid w:val="00C97F69"/>
    <w:rsid w:val="00CA1FA9"/>
    <w:rsid w:val="00CA2768"/>
    <w:rsid w:val="00CA54D8"/>
    <w:rsid w:val="00CA6DBB"/>
    <w:rsid w:val="00CB0206"/>
    <w:rsid w:val="00CB058B"/>
    <w:rsid w:val="00CB2957"/>
    <w:rsid w:val="00CB2A2F"/>
    <w:rsid w:val="00CB3212"/>
    <w:rsid w:val="00CB42FC"/>
    <w:rsid w:val="00CB4789"/>
    <w:rsid w:val="00CB4EA6"/>
    <w:rsid w:val="00CC208F"/>
    <w:rsid w:val="00CC20B5"/>
    <w:rsid w:val="00CC2394"/>
    <w:rsid w:val="00CC3176"/>
    <w:rsid w:val="00CC483D"/>
    <w:rsid w:val="00CC5784"/>
    <w:rsid w:val="00CC5BF3"/>
    <w:rsid w:val="00CC5CA2"/>
    <w:rsid w:val="00CC77EB"/>
    <w:rsid w:val="00CD3392"/>
    <w:rsid w:val="00CD489C"/>
    <w:rsid w:val="00CD4F14"/>
    <w:rsid w:val="00CD548D"/>
    <w:rsid w:val="00CD635D"/>
    <w:rsid w:val="00CE10FE"/>
    <w:rsid w:val="00CE2DA6"/>
    <w:rsid w:val="00CE2DC9"/>
    <w:rsid w:val="00CE350E"/>
    <w:rsid w:val="00CE4702"/>
    <w:rsid w:val="00CE551D"/>
    <w:rsid w:val="00CE7199"/>
    <w:rsid w:val="00CF24FF"/>
    <w:rsid w:val="00CF4FDA"/>
    <w:rsid w:val="00CF561F"/>
    <w:rsid w:val="00CF7080"/>
    <w:rsid w:val="00CF73FC"/>
    <w:rsid w:val="00CF79C9"/>
    <w:rsid w:val="00CF7C0A"/>
    <w:rsid w:val="00CF7D7B"/>
    <w:rsid w:val="00D01010"/>
    <w:rsid w:val="00D0136E"/>
    <w:rsid w:val="00D05028"/>
    <w:rsid w:val="00D062D4"/>
    <w:rsid w:val="00D10118"/>
    <w:rsid w:val="00D1067E"/>
    <w:rsid w:val="00D114B6"/>
    <w:rsid w:val="00D11ACE"/>
    <w:rsid w:val="00D142DA"/>
    <w:rsid w:val="00D20E16"/>
    <w:rsid w:val="00D2256B"/>
    <w:rsid w:val="00D22844"/>
    <w:rsid w:val="00D24C44"/>
    <w:rsid w:val="00D259CA"/>
    <w:rsid w:val="00D3252A"/>
    <w:rsid w:val="00D33C4B"/>
    <w:rsid w:val="00D37C1E"/>
    <w:rsid w:val="00D44448"/>
    <w:rsid w:val="00D47748"/>
    <w:rsid w:val="00D512FE"/>
    <w:rsid w:val="00D533F1"/>
    <w:rsid w:val="00D5376B"/>
    <w:rsid w:val="00D54BC8"/>
    <w:rsid w:val="00D55C7D"/>
    <w:rsid w:val="00D56517"/>
    <w:rsid w:val="00D6193C"/>
    <w:rsid w:val="00D61F70"/>
    <w:rsid w:val="00D62517"/>
    <w:rsid w:val="00D630E3"/>
    <w:rsid w:val="00D63AAB"/>
    <w:rsid w:val="00D64EF2"/>
    <w:rsid w:val="00D65A85"/>
    <w:rsid w:val="00D660E4"/>
    <w:rsid w:val="00D71265"/>
    <w:rsid w:val="00D714AA"/>
    <w:rsid w:val="00D71F66"/>
    <w:rsid w:val="00D72CEC"/>
    <w:rsid w:val="00D744DF"/>
    <w:rsid w:val="00D80D95"/>
    <w:rsid w:val="00D83427"/>
    <w:rsid w:val="00D84D6C"/>
    <w:rsid w:val="00D8526B"/>
    <w:rsid w:val="00D8727A"/>
    <w:rsid w:val="00D87489"/>
    <w:rsid w:val="00D87942"/>
    <w:rsid w:val="00D90238"/>
    <w:rsid w:val="00D925E3"/>
    <w:rsid w:val="00D9304F"/>
    <w:rsid w:val="00D93A30"/>
    <w:rsid w:val="00D93B42"/>
    <w:rsid w:val="00D93EDD"/>
    <w:rsid w:val="00D96BF9"/>
    <w:rsid w:val="00DA142C"/>
    <w:rsid w:val="00DA3A45"/>
    <w:rsid w:val="00DA679C"/>
    <w:rsid w:val="00DA7FD8"/>
    <w:rsid w:val="00DB019F"/>
    <w:rsid w:val="00DB16CD"/>
    <w:rsid w:val="00DB5064"/>
    <w:rsid w:val="00DB5B34"/>
    <w:rsid w:val="00DB674B"/>
    <w:rsid w:val="00DB6824"/>
    <w:rsid w:val="00DC14D7"/>
    <w:rsid w:val="00DC15D5"/>
    <w:rsid w:val="00DC2382"/>
    <w:rsid w:val="00DD1012"/>
    <w:rsid w:val="00DD10EE"/>
    <w:rsid w:val="00DD4858"/>
    <w:rsid w:val="00DD56D5"/>
    <w:rsid w:val="00DE06B8"/>
    <w:rsid w:val="00DE285A"/>
    <w:rsid w:val="00DE67D4"/>
    <w:rsid w:val="00DE6FD6"/>
    <w:rsid w:val="00DF02E1"/>
    <w:rsid w:val="00DF11FF"/>
    <w:rsid w:val="00E000AD"/>
    <w:rsid w:val="00E00E94"/>
    <w:rsid w:val="00E051CA"/>
    <w:rsid w:val="00E05FD7"/>
    <w:rsid w:val="00E06939"/>
    <w:rsid w:val="00E120E9"/>
    <w:rsid w:val="00E13D79"/>
    <w:rsid w:val="00E14BE7"/>
    <w:rsid w:val="00E234DE"/>
    <w:rsid w:val="00E26687"/>
    <w:rsid w:val="00E3010C"/>
    <w:rsid w:val="00E33329"/>
    <w:rsid w:val="00E347E2"/>
    <w:rsid w:val="00E352EA"/>
    <w:rsid w:val="00E361A9"/>
    <w:rsid w:val="00E4320E"/>
    <w:rsid w:val="00E433BF"/>
    <w:rsid w:val="00E44292"/>
    <w:rsid w:val="00E46F53"/>
    <w:rsid w:val="00E50D08"/>
    <w:rsid w:val="00E572C2"/>
    <w:rsid w:val="00E62C55"/>
    <w:rsid w:val="00E650E1"/>
    <w:rsid w:val="00E658CF"/>
    <w:rsid w:val="00E727C8"/>
    <w:rsid w:val="00E76127"/>
    <w:rsid w:val="00E8081F"/>
    <w:rsid w:val="00E81C47"/>
    <w:rsid w:val="00E81EA8"/>
    <w:rsid w:val="00E838E6"/>
    <w:rsid w:val="00E8469D"/>
    <w:rsid w:val="00E90DBE"/>
    <w:rsid w:val="00E94E1F"/>
    <w:rsid w:val="00E973B5"/>
    <w:rsid w:val="00EA1753"/>
    <w:rsid w:val="00EA1A25"/>
    <w:rsid w:val="00EA5B4A"/>
    <w:rsid w:val="00EA6736"/>
    <w:rsid w:val="00EB2179"/>
    <w:rsid w:val="00EB3F5C"/>
    <w:rsid w:val="00EB3FDC"/>
    <w:rsid w:val="00EB40D5"/>
    <w:rsid w:val="00EC002B"/>
    <w:rsid w:val="00EC037D"/>
    <w:rsid w:val="00EC17D7"/>
    <w:rsid w:val="00ED0ED4"/>
    <w:rsid w:val="00ED3713"/>
    <w:rsid w:val="00ED3D2C"/>
    <w:rsid w:val="00EE05BE"/>
    <w:rsid w:val="00EE0811"/>
    <w:rsid w:val="00EE28C8"/>
    <w:rsid w:val="00EE4494"/>
    <w:rsid w:val="00EF01D4"/>
    <w:rsid w:val="00EF2CF9"/>
    <w:rsid w:val="00EF4D63"/>
    <w:rsid w:val="00EF5D1F"/>
    <w:rsid w:val="00EF6AB3"/>
    <w:rsid w:val="00EF7CF1"/>
    <w:rsid w:val="00F0087F"/>
    <w:rsid w:val="00F0184C"/>
    <w:rsid w:val="00F03BEE"/>
    <w:rsid w:val="00F04C7B"/>
    <w:rsid w:val="00F05304"/>
    <w:rsid w:val="00F057AD"/>
    <w:rsid w:val="00F07FE8"/>
    <w:rsid w:val="00F10235"/>
    <w:rsid w:val="00F16385"/>
    <w:rsid w:val="00F20024"/>
    <w:rsid w:val="00F24530"/>
    <w:rsid w:val="00F249F1"/>
    <w:rsid w:val="00F262AF"/>
    <w:rsid w:val="00F329D7"/>
    <w:rsid w:val="00F36737"/>
    <w:rsid w:val="00F3782D"/>
    <w:rsid w:val="00F37C8A"/>
    <w:rsid w:val="00F4020F"/>
    <w:rsid w:val="00F41364"/>
    <w:rsid w:val="00F42017"/>
    <w:rsid w:val="00F4237D"/>
    <w:rsid w:val="00F424A7"/>
    <w:rsid w:val="00F42612"/>
    <w:rsid w:val="00F438B1"/>
    <w:rsid w:val="00F44EC1"/>
    <w:rsid w:val="00F47D88"/>
    <w:rsid w:val="00F502A2"/>
    <w:rsid w:val="00F50502"/>
    <w:rsid w:val="00F5099A"/>
    <w:rsid w:val="00F51496"/>
    <w:rsid w:val="00F51C6B"/>
    <w:rsid w:val="00F61DE3"/>
    <w:rsid w:val="00F620CE"/>
    <w:rsid w:val="00F63C52"/>
    <w:rsid w:val="00F6497D"/>
    <w:rsid w:val="00F64E91"/>
    <w:rsid w:val="00F66059"/>
    <w:rsid w:val="00F67661"/>
    <w:rsid w:val="00F72482"/>
    <w:rsid w:val="00F73AF4"/>
    <w:rsid w:val="00F73D3E"/>
    <w:rsid w:val="00F7573E"/>
    <w:rsid w:val="00F76A66"/>
    <w:rsid w:val="00F77C20"/>
    <w:rsid w:val="00F81E25"/>
    <w:rsid w:val="00F84D04"/>
    <w:rsid w:val="00FA0505"/>
    <w:rsid w:val="00FA2CEF"/>
    <w:rsid w:val="00FA3C2E"/>
    <w:rsid w:val="00FA4917"/>
    <w:rsid w:val="00FA6787"/>
    <w:rsid w:val="00FA7F8D"/>
    <w:rsid w:val="00FB03C7"/>
    <w:rsid w:val="00FB1706"/>
    <w:rsid w:val="00FB2161"/>
    <w:rsid w:val="00FB4B7A"/>
    <w:rsid w:val="00FB7378"/>
    <w:rsid w:val="00FC399F"/>
    <w:rsid w:val="00FC3A2D"/>
    <w:rsid w:val="00FC3F28"/>
    <w:rsid w:val="00FC505C"/>
    <w:rsid w:val="00FC54FE"/>
    <w:rsid w:val="00FC5A87"/>
    <w:rsid w:val="00FC64E8"/>
    <w:rsid w:val="00FD2BF9"/>
    <w:rsid w:val="00FD4E97"/>
    <w:rsid w:val="00FD51D3"/>
    <w:rsid w:val="00FD5A02"/>
    <w:rsid w:val="00FD6091"/>
    <w:rsid w:val="00FD6ABA"/>
    <w:rsid w:val="00FE29EF"/>
    <w:rsid w:val="00FE31EF"/>
    <w:rsid w:val="00FF1B84"/>
    <w:rsid w:val="00FF4D2A"/>
    <w:rsid w:val="00FF56B8"/>
    <w:rsid w:val="00FF65E2"/>
    <w:rsid w:val="00FF7D3E"/>
    <w:rsid w:val="052110B6"/>
    <w:rsid w:val="0550516B"/>
    <w:rsid w:val="05C78808"/>
    <w:rsid w:val="07DE0686"/>
    <w:rsid w:val="08F3B6AD"/>
    <w:rsid w:val="09513585"/>
    <w:rsid w:val="0AA06C31"/>
    <w:rsid w:val="0BA9EC4A"/>
    <w:rsid w:val="0CA2E9F9"/>
    <w:rsid w:val="0DF23E7A"/>
    <w:rsid w:val="0F95DDA3"/>
    <w:rsid w:val="104B4E8F"/>
    <w:rsid w:val="139447B0"/>
    <w:rsid w:val="14879878"/>
    <w:rsid w:val="177043AE"/>
    <w:rsid w:val="1972994E"/>
    <w:rsid w:val="19A8FD76"/>
    <w:rsid w:val="1A017E5F"/>
    <w:rsid w:val="1A038934"/>
    <w:rsid w:val="1A9E24B4"/>
    <w:rsid w:val="1B44CDD7"/>
    <w:rsid w:val="1BC32A4E"/>
    <w:rsid w:val="1C4C2D3E"/>
    <w:rsid w:val="1D391F21"/>
    <w:rsid w:val="1E433C57"/>
    <w:rsid w:val="1F39795E"/>
    <w:rsid w:val="1F9FB661"/>
    <w:rsid w:val="1FCABD4A"/>
    <w:rsid w:val="20D549BF"/>
    <w:rsid w:val="22B0DA10"/>
    <w:rsid w:val="22B0EF12"/>
    <w:rsid w:val="22B2C3A2"/>
    <w:rsid w:val="250E7CB0"/>
    <w:rsid w:val="28D55C3D"/>
    <w:rsid w:val="2A4118AD"/>
    <w:rsid w:val="2A7ED568"/>
    <w:rsid w:val="2BF9455E"/>
    <w:rsid w:val="2C99FDB9"/>
    <w:rsid w:val="2CDDA538"/>
    <w:rsid w:val="2CEB2FDC"/>
    <w:rsid w:val="2D507760"/>
    <w:rsid w:val="2E797599"/>
    <w:rsid w:val="2E9C0FE4"/>
    <w:rsid w:val="308ED133"/>
    <w:rsid w:val="323F8195"/>
    <w:rsid w:val="3415DD5B"/>
    <w:rsid w:val="3756BAB7"/>
    <w:rsid w:val="38A609A4"/>
    <w:rsid w:val="38F426F6"/>
    <w:rsid w:val="3B4E335D"/>
    <w:rsid w:val="4060D891"/>
    <w:rsid w:val="4168B70D"/>
    <w:rsid w:val="41BD74E1"/>
    <w:rsid w:val="41EB2C09"/>
    <w:rsid w:val="42B137D4"/>
    <w:rsid w:val="448FB6E6"/>
    <w:rsid w:val="4551D32E"/>
    <w:rsid w:val="47A389CA"/>
    <w:rsid w:val="487C7D9B"/>
    <w:rsid w:val="49EF64E3"/>
    <w:rsid w:val="4A1322FD"/>
    <w:rsid w:val="4C863778"/>
    <w:rsid w:val="4F25198D"/>
    <w:rsid w:val="4F4292F5"/>
    <w:rsid w:val="513A48AF"/>
    <w:rsid w:val="5167C77E"/>
    <w:rsid w:val="530B239D"/>
    <w:rsid w:val="5311F7D5"/>
    <w:rsid w:val="556FE47E"/>
    <w:rsid w:val="5571E2FC"/>
    <w:rsid w:val="559DA0F7"/>
    <w:rsid w:val="56902B12"/>
    <w:rsid w:val="57DE052E"/>
    <w:rsid w:val="58C9CF9C"/>
    <w:rsid w:val="58CB5E7C"/>
    <w:rsid w:val="59054307"/>
    <w:rsid w:val="5A48B6A1"/>
    <w:rsid w:val="5A943ACB"/>
    <w:rsid w:val="5C44C533"/>
    <w:rsid w:val="5C74C5CD"/>
    <w:rsid w:val="5DB50B6F"/>
    <w:rsid w:val="60104B33"/>
    <w:rsid w:val="62353F29"/>
    <w:rsid w:val="64F9A8F2"/>
    <w:rsid w:val="66177045"/>
    <w:rsid w:val="66F42942"/>
    <w:rsid w:val="68BDB0BB"/>
    <w:rsid w:val="6916E8BD"/>
    <w:rsid w:val="69644EAE"/>
    <w:rsid w:val="6A7A661A"/>
    <w:rsid w:val="6B7BB317"/>
    <w:rsid w:val="6C63B16D"/>
    <w:rsid w:val="6E63EA1F"/>
    <w:rsid w:val="6FC570F6"/>
    <w:rsid w:val="700823F4"/>
    <w:rsid w:val="71B16C42"/>
    <w:rsid w:val="71E7947C"/>
    <w:rsid w:val="71FE938C"/>
    <w:rsid w:val="74587634"/>
    <w:rsid w:val="7523ED33"/>
    <w:rsid w:val="75FC6FED"/>
    <w:rsid w:val="7600E0C0"/>
    <w:rsid w:val="7601AEF3"/>
    <w:rsid w:val="7664A554"/>
    <w:rsid w:val="76F4A3B3"/>
    <w:rsid w:val="78C291FD"/>
    <w:rsid w:val="78D322C5"/>
    <w:rsid w:val="791283E7"/>
    <w:rsid w:val="79388182"/>
    <w:rsid w:val="7C9FD3BC"/>
    <w:rsid w:val="7DD773FD"/>
    <w:rsid w:val="7E6DF6D7"/>
    <w:rsid w:val="7FCC0261"/>
    <w:rsid w:val="7FF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BFEB5"/>
  <w14:defaultImageDpi w14:val="32767"/>
  <w15:docId w15:val="{6FE28BC7-9994-46A1-A314-7F4C6B6D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it-I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val="it-I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wordsection1">
    <w:name w:val="wordsection1"/>
    <w:basedOn w:val="Normal"/>
    <w:uiPriority w:val="99"/>
    <w:rPr>
      <w:rFonts w:ascii="Times New Roman" w:eastAsia="Calibri" w:hAnsi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Cambria" w:hAnsi="Times New Roman" w:cs="Times New Roman"/>
      <w:sz w:val="18"/>
      <w:szCs w:val="18"/>
      <w:lang w:val="en-GB"/>
    </w:rPr>
  </w:style>
  <w:style w:type="paragraph" w:customStyle="1" w:styleId="Normal1">
    <w:name w:val="Normal1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paragraph" w:customStyle="1" w:styleId="Body">
    <w:name w:val="Body"/>
    <w:pP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1155CC"/>
      <w:u w:val="single" w:color="1155CC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mbria" w:eastAsia="Cambria" w:hAnsi="Cambria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mbria" w:eastAsia="Cambria" w:hAnsi="Cambria" w:cs="Times New Roman"/>
      <w:b/>
      <w:bCs/>
      <w:sz w:val="20"/>
      <w:szCs w:val="20"/>
      <w:lang w:val="en-GB"/>
    </w:rPr>
  </w:style>
  <w:style w:type="paragraph" w:customStyle="1" w:styleId="WFPstyle">
    <w:name w:val="WFP style"/>
    <w:basedOn w:val="Normal"/>
    <w:link w:val="WFPstyleChar"/>
    <w:qFormat/>
    <w:pPr>
      <w:spacing w:after="120"/>
    </w:pPr>
    <w:rPr>
      <w:rFonts w:ascii="Open Sans" w:eastAsiaTheme="minorHAnsi" w:hAnsi="Open Sans" w:cstheme="minorBidi"/>
      <w:sz w:val="18"/>
      <w:szCs w:val="20"/>
    </w:rPr>
  </w:style>
  <w:style w:type="character" w:customStyle="1" w:styleId="WFPstyleChar">
    <w:name w:val="WFP style Char"/>
    <w:basedOn w:val="DefaultParagraphFont"/>
    <w:link w:val="WFPstyle"/>
    <w:rPr>
      <w:rFonts w:ascii="Open Sans" w:hAnsi="Open Sans"/>
      <w:sz w:val="18"/>
      <w:szCs w:val="20"/>
      <w:lang w:val="en-GB"/>
    </w:rPr>
  </w:style>
  <w:style w:type="paragraph" w:customStyle="1" w:styleId="Revision1">
    <w:name w:val="Revision1"/>
    <w:hidden/>
    <w:uiPriority w:val="99"/>
    <w:semiHidden/>
    <w:rPr>
      <w:rFonts w:ascii="Cambria" w:eastAsia="Cambria" w:hAnsi="Cambri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700"/>
    <w:rPr>
      <w:color w:val="605E5C"/>
      <w:shd w:val="clear" w:color="auto" w:fill="E1DFDD"/>
    </w:rPr>
  </w:style>
  <w:style w:type="paragraph" w:customStyle="1" w:styleId="Default">
    <w:name w:val="Default"/>
    <w:rsid w:val="002A7C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2A7C07"/>
    <w:rPr>
      <w:rFonts w:ascii="Cambria" w:eastAsia="Cambria" w:hAnsi="Cambria" w:cs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483D"/>
  </w:style>
  <w:style w:type="character" w:customStyle="1" w:styleId="DateChar">
    <w:name w:val="Date Char"/>
    <w:basedOn w:val="DefaultParagraphFont"/>
    <w:link w:val="Date"/>
    <w:uiPriority w:val="99"/>
    <w:semiHidden/>
    <w:rsid w:val="00CC483D"/>
    <w:rPr>
      <w:rFonts w:ascii="Cambria" w:eastAsia="Cambria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witter.com/WFPAsiaPacifi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witter.com/WFP_Medi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un.li@wfp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fp.org/media-centre" TargetMode="External"/><Relationship Id="rId1" Type="http://schemas.openxmlformats.org/officeDocument/2006/relationships/hyperlink" Target="https://eur03.safelinks.protection.outlook.com/?url=https%3A%2F%2Ftwitter.com%2FWFP&amp;data=02%7C01%7Cpaula.mancini%40wfp.org%7C7620ca5e1a564e825da108d774121d92%7C462ad9aed7d94206b87471b1e079776f%7C0%7C0%7C637105493456785884&amp;sdata=9%2BhckVTWWKIdVuSzJtpg5CzF5LMdEsKuM21i1Cgo25E%3D&amp;reserved=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5D3647A56343B02F4525A721EC83" ma:contentTypeVersion="12" ma:contentTypeDescription="Create a new document." ma:contentTypeScope="" ma:versionID="a12b3899a8b869a7e9b67c0bcc0122aa">
  <xsd:schema xmlns:xsd="http://www.w3.org/2001/XMLSchema" xmlns:xs="http://www.w3.org/2001/XMLSchema" xmlns:p="http://schemas.microsoft.com/office/2006/metadata/properties" xmlns:ns2="16e34f3e-adef-450f-b1ce-05cbb2cf9754" xmlns:ns3="dff1c43f-20ba-4c4a-806c-45ee9fdeed0d" targetNamespace="http://schemas.microsoft.com/office/2006/metadata/properties" ma:root="true" ma:fieldsID="bad7c80052b846d1280fa9e575a359e4" ns2:_="" ns3:_="">
    <xsd:import namespace="16e34f3e-adef-450f-b1ce-05cbb2cf9754"/>
    <xsd:import namespace="dff1c43f-20ba-4c4a-806c-45ee9fdee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f3e-adef-450f-b1ce-05cbb2cf9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c43f-20ba-4c4a-806c-45ee9fde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8B7F-03A8-4348-B3EE-9DB1884AC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4FA87-CF1E-4ED0-9D64-A369AAA88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B30B7E-39EC-4B16-952F-69B5F3615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34f3e-adef-450f-b1ce-05cbb2cf9754"/>
    <ds:schemaRef ds:uri="dff1c43f-20ba-4c4a-806c-45ee9fdee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9EECEC4-61F1-4026-9598-C2DF1280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cp:lastModifiedBy>Wynn Lei Lei Than</cp:lastModifiedBy>
  <cp:revision>2</cp:revision>
  <cp:lastPrinted>2021-05-14T05:10:00Z</cp:lastPrinted>
  <dcterms:created xsi:type="dcterms:W3CDTF">2021-05-14T05:36:00Z</dcterms:created>
  <dcterms:modified xsi:type="dcterms:W3CDTF">2021-05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F5D3647A56343B02F4525A721EC83</vt:lpwstr>
  </property>
  <property fmtid="{D5CDD505-2E9C-101B-9397-08002B2CF9AE}" pid="3" name="AuthorIds_UIVersion_1536">
    <vt:lpwstr>25</vt:lpwstr>
  </property>
  <property fmtid="{D5CDD505-2E9C-101B-9397-08002B2CF9AE}" pid="4" name="KSOProductBuildVer">
    <vt:lpwstr>1033-10.2.0.7636</vt:lpwstr>
  </property>
  <property fmtid="{D5CDD505-2E9C-101B-9397-08002B2CF9AE}" pid="5" name="MSIP_Label_2a3a108f-898d-4589-9ebc-7ee3b46df9b8_Enabled">
    <vt:lpwstr>true</vt:lpwstr>
  </property>
  <property fmtid="{D5CDD505-2E9C-101B-9397-08002B2CF9AE}" pid="6" name="MSIP_Label_2a3a108f-898d-4589-9ebc-7ee3b46df9b8_SetDate">
    <vt:lpwstr>2021-03-12T09:55:22Z</vt:lpwstr>
  </property>
  <property fmtid="{D5CDD505-2E9C-101B-9397-08002B2CF9AE}" pid="7" name="MSIP_Label_2a3a108f-898d-4589-9ebc-7ee3b46df9b8_Method">
    <vt:lpwstr>Standard</vt:lpwstr>
  </property>
  <property fmtid="{D5CDD505-2E9C-101B-9397-08002B2CF9AE}" pid="8" name="MSIP_Label_2a3a108f-898d-4589-9ebc-7ee3b46df9b8_Name">
    <vt:lpwstr>Official use only</vt:lpwstr>
  </property>
  <property fmtid="{D5CDD505-2E9C-101B-9397-08002B2CF9AE}" pid="9" name="MSIP_Label_2a3a108f-898d-4589-9ebc-7ee3b46df9b8_SiteId">
    <vt:lpwstr>462ad9ae-d7d9-4206-b874-71b1e079776f</vt:lpwstr>
  </property>
  <property fmtid="{D5CDD505-2E9C-101B-9397-08002B2CF9AE}" pid="10" name="MSIP_Label_2a3a108f-898d-4589-9ebc-7ee3b46df9b8_ActionId">
    <vt:lpwstr>c22074d1-ffe5-45a5-9b2b-a4f26c05dbd9</vt:lpwstr>
  </property>
  <property fmtid="{D5CDD505-2E9C-101B-9397-08002B2CF9AE}" pid="11" name="MSIP_Label_2a3a108f-898d-4589-9ebc-7ee3b46df9b8_ContentBits">
    <vt:lpwstr>0</vt:lpwstr>
  </property>
</Properties>
</file>